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AE" w:rsidRDefault="005931AE" w:rsidP="005931AE">
      <w:pPr>
        <w:ind w:firstLine="708"/>
      </w:pPr>
    </w:p>
    <w:tbl>
      <w:tblPr>
        <w:tblStyle w:val="Tablaconcuadrcula"/>
        <w:tblW w:w="10551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455"/>
        <w:gridCol w:w="297"/>
        <w:gridCol w:w="526"/>
        <w:gridCol w:w="284"/>
        <w:gridCol w:w="1713"/>
        <w:gridCol w:w="838"/>
        <w:gridCol w:w="311"/>
        <w:gridCol w:w="1107"/>
        <w:gridCol w:w="2693"/>
        <w:gridCol w:w="327"/>
      </w:tblGrid>
      <w:tr w:rsidR="005931AE" w:rsidRPr="00B43F06" w:rsidTr="00314671">
        <w:trPr>
          <w:trHeight w:val="20"/>
          <w:jc w:val="center"/>
        </w:trPr>
        <w:tc>
          <w:tcPr>
            <w:tcW w:w="7531" w:type="dxa"/>
            <w:gridSpan w:val="8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 xml:space="preserve">DATOS DE LA PERSONA </w:t>
            </w:r>
          </w:p>
        </w:tc>
        <w:tc>
          <w:tcPr>
            <w:tcW w:w="3020" w:type="dxa"/>
            <w:gridSpan w:val="2"/>
            <w:shd w:val="clear" w:color="auto" w:fill="C6D9F1" w:themeFill="text2" w:themeFillTint="33"/>
          </w:tcPr>
          <w:p w:rsidR="005931AE" w:rsidRPr="00B43F06" w:rsidRDefault="005931AE" w:rsidP="00314671">
            <w:pPr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#</w:t>
            </w:r>
            <w:r w:rsidR="00314671">
              <w:rPr>
                <w:b/>
                <w:color w:val="17365D" w:themeColor="text2" w:themeShade="BF"/>
              </w:rPr>
              <w:t xml:space="preserve"> Expediente</w:t>
            </w:r>
          </w:p>
        </w:tc>
      </w:tr>
      <w:tr w:rsidR="005931AE" w:rsidRPr="00B43F06" w:rsidTr="00F65465">
        <w:trPr>
          <w:trHeight w:val="347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édula de Identidad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Apellidos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Nombres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2C1981" w:rsidRDefault="005931AE" w:rsidP="00F65465">
            <w:pPr>
              <w:rPr>
                <w:color w:val="0F243E" w:themeColor="text2" w:themeShade="80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413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Sexo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Fecha de Nacimiento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Estado Civil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tabs>
                <w:tab w:val="left" w:pos="1198"/>
                <w:tab w:val="center" w:pos="1728"/>
              </w:tabs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Estado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Municipio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Parroquia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10551" w:type="dxa"/>
            <w:gridSpan w:val="10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Dirección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10551" w:type="dxa"/>
            <w:gridSpan w:val="10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Teléfono de Habitación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Teléfono Celular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orreo Electrónico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10551" w:type="dxa"/>
            <w:gridSpan w:val="10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DATOS DEL AUTORIZADO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édula de Identidad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Apellidos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Nombres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Sexo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Fecha de Nacimiento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Nacionalidad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Teléfono de Habitación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Teléfono Celular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orreo Electrónico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10551" w:type="dxa"/>
            <w:gridSpan w:val="10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Datos de la Cuenta de Banco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Banco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Tipo de Cuenta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°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BICENTENARIO</w:t>
            </w: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6211D3" w:rsidRDefault="005931AE" w:rsidP="00980CA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0175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10551" w:type="dxa"/>
            <w:gridSpan w:val="10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ANEXOS A CONSIGNAR POR EL AUTORIZADO</w:t>
            </w:r>
          </w:p>
        </w:tc>
      </w:tr>
      <w:tr w:rsidR="005931AE" w:rsidRPr="00B43F06" w:rsidTr="00F65465">
        <w:trPr>
          <w:trHeight w:val="79"/>
          <w:jc w:val="center"/>
        </w:trPr>
        <w:tc>
          <w:tcPr>
            <w:tcW w:w="2455" w:type="dxa"/>
            <w:shd w:val="clear" w:color="auto" w:fill="C6D9F1" w:themeFill="text2" w:themeFillTint="33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Autorización Notariada</w:t>
            </w:r>
          </w:p>
        </w:tc>
        <w:tc>
          <w:tcPr>
            <w:tcW w:w="297" w:type="dxa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3361" w:type="dxa"/>
            <w:gridSpan w:val="4"/>
            <w:shd w:val="clear" w:color="auto" w:fill="C6D9F1" w:themeFill="text2" w:themeFillTint="33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B43F06">
              <w:rPr>
                <w:b/>
                <w:color w:val="17365D" w:themeColor="text2" w:themeShade="BF"/>
              </w:rPr>
              <w:t>Fé</w:t>
            </w:r>
            <w:proofErr w:type="spellEnd"/>
            <w:r w:rsidRPr="00B43F06">
              <w:rPr>
                <w:b/>
                <w:color w:val="17365D" w:themeColor="text2" w:themeShade="BF"/>
              </w:rPr>
              <w:t xml:space="preserve"> de Vida del Titular</w:t>
            </w:r>
          </w:p>
        </w:tc>
        <w:tc>
          <w:tcPr>
            <w:tcW w:w="311" w:type="dxa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3800" w:type="dxa"/>
            <w:gridSpan w:val="2"/>
            <w:shd w:val="clear" w:color="auto" w:fill="C6D9F1" w:themeFill="text2" w:themeFillTint="33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opia de Cédula del Autorizado</w:t>
            </w:r>
          </w:p>
        </w:tc>
        <w:tc>
          <w:tcPr>
            <w:tcW w:w="327" w:type="dxa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3278" w:type="dxa"/>
            <w:gridSpan w:val="3"/>
            <w:shd w:val="clear" w:color="auto" w:fill="C6D9F1" w:themeFill="text2" w:themeFillTint="33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 xml:space="preserve">Copia de Cédula del Titular </w:t>
            </w:r>
          </w:p>
        </w:tc>
        <w:tc>
          <w:tcPr>
            <w:tcW w:w="284" w:type="dxa"/>
            <w:vAlign w:val="center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666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opia del Instrumento Bancario donde figure el número de Cuenta</w:t>
            </w:r>
          </w:p>
        </w:tc>
        <w:tc>
          <w:tcPr>
            <w:tcW w:w="327" w:type="dxa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10551" w:type="dxa"/>
            <w:gridSpan w:val="10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DATOS JUBILADO / PENSIONADO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Organismo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Jubilado / Pensionado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Fecha en la cual fue otorgada</w:t>
            </w:r>
          </w:p>
        </w:tc>
      </w:tr>
      <w:tr w:rsidR="005931AE" w:rsidRPr="00B43F06" w:rsidTr="00F65465">
        <w:trPr>
          <w:trHeight w:val="20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94"/>
          <w:jc w:val="center"/>
        </w:trPr>
        <w:tc>
          <w:tcPr>
            <w:tcW w:w="5275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Firma del Beneficiario</w:t>
            </w:r>
          </w:p>
        </w:tc>
        <w:tc>
          <w:tcPr>
            <w:tcW w:w="5276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 xml:space="preserve">Firma del funcionario </w:t>
            </w:r>
            <w:proofErr w:type="spellStart"/>
            <w:r w:rsidRPr="00B43F06">
              <w:rPr>
                <w:b/>
                <w:color w:val="17365D" w:themeColor="text2" w:themeShade="BF"/>
              </w:rPr>
              <w:t>recensante</w:t>
            </w:r>
            <w:proofErr w:type="spellEnd"/>
          </w:p>
        </w:tc>
      </w:tr>
      <w:tr w:rsidR="005931AE" w:rsidRPr="00B43F06" w:rsidTr="00F65465">
        <w:trPr>
          <w:trHeight w:val="380"/>
          <w:jc w:val="center"/>
        </w:trPr>
        <w:tc>
          <w:tcPr>
            <w:tcW w:w="5275" w:type="dxa"/>
            <w:gridSpan w:val="5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5276" w:type="dxa"/>
            <w:gridSpan w:val="5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94"/>
          <w:jc w:val="center"/>
        </w:trPr>
        <w:tc>
          <w:tcPr>
            <w:tcW w:w="2752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tabs>
                <w:tab w:val="left" w:pos="687"/>
              </w:tabs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ab/>
              <w:t>Huella Izquierda</w:t>
            </w:r>
          </w:p>
        </w:tc>
        <w:tc>
          <w:tcPr>
            <w:tcW w:w="3672" w:type="dxa"/>
            <w:gridSpan w:val="5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Huella derecha</w:t>
            </w:r>
          </w:p>
        </w:tc>
        <w:tc>
          <w:tcPr>
            <w:tcW w:w="412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 xml:space="preserve">Fecha del </w:t>
            </w:r>
            <w:proofErr w:type="spellStart"/>
            <w:r w:rsidRPr="00B43F06">
              <w:rPr>
                <w:b/>
                <w:color w:val="17365D" w:themeColor="text2" w:themeShade="BF"/>
              </w:rPr>
              <w:t>Recenso</w:t>
            </w:r>
            <w:proofErr w:type="spellEnd"/>
          </w:p>
        </w:tc>
      </w:tr>
      <w:tr w:rsidR="005931AE" w:rsidRPr="00B43F06" w:rsidTr="00F65465">
        <w:trPr>
          <w:trHeight w:val="502"/>
          <w:jc w:val="center"/>
        </w:trPr>
        <w:tc>
          <w:tcPr>
            <w:tcW w:w="2752" w:type="dxa"/>
            <w:gridSpan w:val="2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3672" w:type="dxa"/>
            <w:gridSpan w:val="5"/>
          </w:tcPr>
          <w:p w:rsidR="005931AE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27" w:type="dxa"/>
            <w:gridSpan w:val="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94"/>
          <w:jc w:val="center"/>
        </w:trPr>
        <w:tc>
          <w:tcPr>
            <w:tcW w:w="10551" w:type="dxa"/>
            <w:gridSpan w:val="10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  <w:r w:rsidRPr="00B43F06">
              <w:rPr>
                <w:color w:val="17365D" w:themeColor="text2" w:themeShade="BF"/>
                <w:sz w:val="20"/>
              </w:rPr>
              <w:t>Nota: La Impresión de esta planilla no lo acredita como personal censado para este año, debe entregarla en las instalaciones de la Procuraduría General Del Estado Táchira, para ser firmadas y selladas junto a los recaudos exigidos</w:t>
            </w:r>
            <w:r>
              <w:rPr>
                <w:color w:val="17365D" w:themeColor="text2" w:themeShade="BF"/>
                <w:sz w:val="20"/>
              </w:rPr>
              <w:t xml:space="preserve">. </w:t>
            </w:r>
            <w:r w:rsidRPr="00FE470D">
              <w:rPr>
                <w:color w:val="FFFFFF" w:themeColor="background1"/>
                <w:sz w:val="20"/>
              </w:rPr>
              <w:t>RISLA</w:t>
            </w:r>
          </w:p>
        </w:tc>
      </w:tr>
    </w:tbl>
    <w:p w:rsidR="005931AE" w:rsidRDefault="005931AE" w:rsidP="005931AE">
      <w:pPr>
        <w:jc w:val="center"/>
      </w:pPr>
      <w:r>
        <w:t>_______________________________________________________________________________________</w:t>
      </w:r>
    </w:p>
    <w:tbl>
      <w:tblPr>
        <w:tblStyle w:val="Tablaconcuadrcula"/>
        <w:tblW w:w="10376" w:type="dxa"/>
        <w:jc w:val="center"/>
        <w:tblInd w:w="101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666"/>
        <w:gridCol w:w="3133"/>
        <w:gridCol w:w="1188"/>
        <w:gridCol w:w="3389"/>
      </w:tblGrid>
      <w:tr w:rsidR="005931AE" w:rsidRPr="00B43F06" w:rsidTr="00F65465">
        <w:trPr>
          <w:trHeight w:val="337"/>
          <w:jc w:val="center"/>
        </w:trPr>
        <w:tc>
          <w:tcPr>
            <w:tcW w:w="6987" w:type="dxa"/>
            <w:gridSpan w:val="3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ONSTANCIA DE RE</w:t>
            </w:r>
            <w:r w:rsidR="00314671">
              <w:rPr>
                <w:b/>
                <w:color w:val="17365D" w:themeColor="text2" w:themeShade="BF"/>
              </w:rPr>
              <w:t>CENSO JUBILADO / PENSIONADO 2019</w:t>
            </w:r>
          </w:p>
        </w:tc>
        <w:tc>
          <w:tcPr>
            <w:tcW w:w="3389" w:type="dxa"/>
            <w:shd w:val="clear" w:color="auto" w:fill="C6D9F1" w:themeFill="text2" w:themeFillTint="33"/>
          </w:tcPr>
          <w:p w:rsidR="005931AE" w:rsidRPr="00B43F06" w:rsidRDefault="00314671" w:rsidP="00314671">
            <w:pPr>
              <w:rPr>
                <w:b/>
                <w:color w:val="17365D" w:themeColor="text2" w:themeShade="BF"/>
              </w:rPr>
            </w:pPr>
            <w:r w:rsidRPr="00314671">
              <w:rPr>
                <w:b/>
                <w:color w:val="17365D" w:themeColor="text2" w:themeShade="BF"/>
              </w:rPr>
              <w:t># Expediente</w:t>
            </w:r>
            <w:r>
              <w:rPr>
                <w:b/>
                <w:color w:val="17365D" w:themeColor="text2" w:themeShade="BF"/>
              </w:rPr>
              <w:t xml:space="preserve"> </w:t>
            </w:r>
          </w:p>
        </w:tc>
      </w:tr>
      <w:tr w:rsidR="005931AE" w:rsidRPr="00B43F06" w:rsidTr="00F65465">
        <w:trPr>
          <w:trHeight w:val="22"/>
          <w:jc w:val="center"/>
        </w:trPr>
        <w:tc>
          <w:tcPr>
            <w:tcW w:w="10376" w:type="dxa"/>
            <w:gridSpan w:val="4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DATOS JUBILADO / PENSIONADO</w:t>
            </w:r>
          </w:p>
        </w:tc>
      </w:tr>
      <w:tr w:rsidR="005931AE" w:rsidRPr="00B43F06" w:rsidTr="00F65465">
        <w:trPr>
          <w:trHeight w:val="22"/>
          <w:jc w:val="center"/>
        </w:trPr>
        <w:tc>
          <w:tcPr>
            <w:tcW w:w="2666" w:type="dxa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noProof/>
                <w:color w:val="17365D" w:themeColor="text2" w:themeShade="BF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-601879</wp:posOffset>
                  </wp:positionH>
                  <wp:positionV relativeFrom="paragraph">
                    <wp:posOffset>36956</wp:posOffset>
                  </wp:positionV>
                  <wp:extent cx="490119" cy="570586"/>
                  <wp:effectExtent l="0" t="0" r="0" b="0"/>
                  <wp:wrapNone/>
                  <wp:docPr id="4" name="Imagen 3" descr="\\FRANCY\Users\Public\LOGO Procuraduria General del Estado Tachi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ANCY\Users\Public\LOGO Procuraduria General del Estado Tachi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434" r="24277" b="1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19" cy="57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3F06">
              <w:rPr>
                <w:b/>
                <w:color w:val="17365D" w:themeColor="text2" w:themeShade="BF"/>
              </w:rPr>
              <w:t>Cédula de Identidad</w:t>
            </w:r>
          </w:p>
        </w:tc>
        <w:tc>
          <w:tcPr>
            <w:tcW w:w="3133" w:type="dxa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Apellidos</w:t>
            </w:r>
          </w:p>
        </w:tc>
        <w:tc>
          <w:tcPr>
            <w:tcW w:w="4577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Nombres</w:t>
            </w:r>
          </w:p>
        </w:tc>
      </w:tr>
      <w:tr w:rsidR="005931AE" w:rsidRPr="00B43F06" w:rsidTr="00F65465">
        <w:trPr>
          <w:trHeight w:val="22"/>
          <w:jc w:val="center"/>
        </w:trPr>
        <w:tc>
          <w:tcPr>
            <w:tcW w:w="2666" w:type="dxa"/>
          </w:tcPr>
          <w:p w:rsidR="005931AE" w:rsidRPr="002C1981" w:rsidRDefault="005931AE" w:rsidP="00F65465">
            <w:pPr>
              <w:rPr>
                <w:color w:val="0F243E" w:themeColor="text2" w:themeShade="80"/>
              </w:rPr>
            </w:pPr>
          </w:p>
        </w:tc>
        <w:tc>
          <w:tcPr>
            <w:tcW w:w="3133" w:type="dxa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  <w:tc>
          <w:tcPr>
            <w:tcW w:w="4577" w:type="dxa"/>
            <w:gridSpan w:val="2"/>
          </w:tcPr>
          <w:p w:rsidR="005931AE" w:rsidRPr="00B43F06" w:rsidRDefault="005931AE" w:rsidP="00F65465">
            <w:pPr>
              <w:rPr>
                <w:color w:val="17365D" w:themeColor="text2" w:themeShade="BF"/>
              </w:rPr>
            </w:pPr>
          </w:p>
        </w:tc>
      </w:tr>
      <w:tr w:rsidR="005931AE" w:rsidRPr="00B43F06" w:rsidTr="00F65465">
        <w:trPr>
          <w:trHeight w:val="22"/>
          <w:jc w:val="center"/>
        </w:trPr>
        <w:tc>
          <w:tcPr>
            <w:tcW w:w="10376" w:type="dxa"/>
            <w:gridSpan w:val="4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DATOS DEL AUTORIZADO</w:t>
            </w:r>
          </w:p>
        </w:tc>
      </w:tr>
      <w:tr w:rsidR="005931AE" w:rsidRPr="00B43F06" w:rsidTr="00F65465">
        <w:trPr>
          <w:trHeight w:val="22"/>
          <w:jc w:val="center"/>
        </w:trPr>
        <w:tc>
          <w:tcPr>
            <w:tcW w:w="2666" w:type="dxa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Cédula de Identidad</w:t>
            </w:r>
          </w:p>
        </w:tc>
        <w:tc>
          <w:tcPr>
            <w:tcW w:w="3133" w:type="dxa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Apellidos</w:t>
            </w:r>
          </w:p>
        </w:tc>
        <w:tc>
          <w:tcPr>
            <w:tcW w:w="4577" w:type="dxa"/>
            <w:gridSpan w:val="2"/>
            <w:shd w:val="clear" w:color="auto" w:fill="C6D9F1" w:themeFill="text2" w:themeFillTint="33"/>
          </w:tcPr>
          <w:p w:rsidR="005931AE" w:rsidRPr="00B43F06" w:rsidRDefault="005931AE" w:rsidP="00F65465">
            <w:pPr>
              <w:jc w:val="center"/>
              <w:rPr>
                <w:b/>
                <w:color w:val="17365D" w:themeColor="text2" w:themeShade="BF"/>
              </w:rPr>
            </w:pPr>
            <w:r w:rsidRPr="00B43F06">
              <w:rPr>
                <w:b/>
                <w:color w:val="17365D" w:themeColor="text2" w:themeShade="BF"/>
              </w:rPr>
              <w:t>Nombres</w:t>
            </w:r>
          </w:p>
        </w:tc>
      </w:tr>
      <w:tr w:rsidR="005931AE" w:rsidRPr="00B43F06" w:rsidTr="00F65465">
        <w:trPr>
          <w:trHeight w:val="22"/>
          <w:jc w:val="center"/>
        </w:trPr>
        <w:tc>
          <w:tcPr>
            <w:tcW w:w="2666" w:type="dxa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3133" w:type="dxa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4577" w:type="dxa"/>
            <w:gridSpan w:val="2"/>
          </w:tcPr>
          <w:p w:rsidR="005931AE" w:rsidRPr="00B43F06" w:rsidRDefault="005931AE" w:rsidP="00F65465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980CAB" w:rsidRDefault="00980CAB" w:rsidP="00314671">
      <w:bookmarkStart w:id="0" w:name="_GoBack"/>
      <w:bookmarkEnd w:id="0"/>
    </w:p>
    <w:sectPr w:rsidR="00980CAB" w:rsidSect="00D01BC6">
      <w:headerReference w:type="default" r:id="rId9"/>
      <w:pgSz w:w="12240" w:h="15840" w:code="1"/>
      <w:pgMar w:top="156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8E" w:rsidRDefault="00BC648E" w:rsidP="00A25438">
      <w:pPr>
        <w:spacing w:after="0" w:line="240" w:lineRule="auto"/>
      </w:pPr>
      <w:r>
        <w:separator/>
      </w:r>
    </w:p>
  </w:endnote>
  <w:endnote w:type="continuationSeparator" w:id="0">
    <w:p w:rsidR="00BC648E" w:rsidRDefault="00BC648E" w:rsidP="00A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8E" w:rsidRDefault="00BC648E" w:rsidP="00A25438">
      <w:pPr>
        <w:spacing w:after="0" w:line="240" w:lineRule="auto"/>
      </w:pPr>
      <w:r>
        <w:separator/>
      </w:r>
    </w:p>
  </w:footnote>
  <w:footnote w:type="continuationSeparator" w:id="0">
    <w:p w:rsidR="00BC648E" w:rsidRDefault="00BC648E" w:rsidP="00A2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4A" w:rsidRPr="00B43F06" w:rsidRDefault="00CA004A" w:rsidP="00A25438">
    <w:pPr>
      <w:spacing w:after="0" w:line="240" w:lineRule="auto"/>
      <w:jc w:val="center"/>
      <w:rPr>
        <w:b/>
        <w:color w:val="17365D" w:themeColor="text2" w:themeShade="BF"/>
      </w:rPr>
    </w:pPr>
    <w:r>
      <w:rPr>
        <w:b/>
        <w:noProof/>
        <w:color w:val="17365D" w:themeColor="text2" w:themeShade="BF"/>
      </w:rPr>
      <w:drawing>
        <wp:anchor distT="0" distB="0" distL="114300" distR="114300" simplePos="0" relativeHeight="251661312" behindDoc="1" locked="0" layoutInCell="1" allowOverlap="1" wp14:anchorId="2091140D" wp14:editId="78BAF3F0">
          <wp:simplePos x="0" y="0"/>
          <wp:positionH relativeFrom="column">
            <wp:posOffset>5804535</wp:posOffset>
          </wp:positionH>
          <wp:positionV relativeFrom="paragraph">
            <wp:posOffset>-282575</wp:posOffset>
          </wp:positionV>
          <wp:extent cx="628650" cy="723900"/>
          <wp:effectExtent l="0" t="0" r="0" b="0"/>
          <wp:wrapNone/>
          <wp:docPr id="75" name="Imagen 1" descr="\\FRANCY\Users\Public\LOGO Procuraduria General del Estad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ANCY\Users\Public\LOGO Procuraduria General del Estado Tachi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5434" r="24277" b="12174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372D2763" wp14:editId="5A4CDBB4">
          <wp:simplePos x="0" y="0"/>
          <wp:positionH relativeFrom="column">
            <wp:posOffset>325526</wp:posOffset>
          </wp:positionH>
          <wp:positionV relativeFrom="paragraph">
            <wp:posOffset>-355117</wp:posOffset>
          </wp:positionV>
          <wp:extent cx="811988" cy="870509"/>
          <wp:effectExtent l="0" t="0" r="0" b="0"/>
          <wp:wrapNone/>
          <wp:docPr id="74" name="Imagen 2" descr="http://www.tachira.gob.ve/web/wp-content/uploads/2014/03/Escudo_Estado_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achira.gob.ve/web/wp-content/uploads/2014/03/Escudo_Estado_Tachi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88" cy="870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3F06">
      <w:rPr>
        <w:b/>
        <w:color w:val="17365D" w:themeColor="text2" w:themeShade="BF"/>
      </w:rPr>
      <w:t xml:space="preserve">REPÚBLICA BOLIVARIANA DE VENEZUELA </w:t>
    </w:r>
  </w:p>
  <w:p w:rsidR="00CA004A" w:rsidRPr="00B43F06" w:rsidRDefault="00CA004A" w:rsidP="00A25438">
    <w:pPr>
      <w:spacing w:after="0" w:line="240" w:lineRule="auto"/>
      <w:jc w:val="center"/>
      <w:rPr>
        <w:b/>
        <w:color w:val="17365D" w:themeColor="text2" w:themeShade="BF"/>
      </w:rPr>
    </w:pPr>
    <w:r w:rsidRPr="00B43F06">
      <w:rPr>
        <w:b/>
        <w:color w:val="17365D" w:themeColor="text2" w:themeShade="BF"/>
      </w:rPr>
      <w:t>GOBIERNO BOLIVARIANO DEL ESTADO TÁCHIRA</w:t>
    </w:r>
  </w:p>
  <w:p w:rsidR="00CA004A" w:rsidRDefault="00CA004A" w:rsidP="00A25438">
    <w:pPr>
      <w:pStyle w:val="Encabezado"/>
      <w:rPr>
        <w:b/>
        <w:color w:val="17365D" w:themeColor="text2" w:themeShade="BF"/>
      </w:rPr>
    </w:pPr>
    <w:r w:rsidRPr="00B43F06">
      <w:rPr>
        <w:b/>
        <w:color w:val="17365D" w:themeColor="text2" w:themeShade="BF"/>
      </w:rPr>
      <w:t xml:space="preserve">                                                                PROCURADURÍA GENERAL DEL ESTADO TÁCHIRA</w:t>
    </w:r>
  </w:p>
  <w:p w:rsidR="00980CAB" w:rsidRPr="00B43F06" w:rsidRDefault="00980CAB" w:rsidP="00980CAB">
    <w:pPr>
      <w:pStyle w:val="Encabezado"/>
      <w:jc w:val="center"/>
      <w:rPr>
        <w:color w:val="17365D" w:themeColor="text2" w:themeShade="BF"/>
      </w:rPr>
    </w:pPr>
    <w:r>
      <w:rPr>
        <w:b/>
        <w:color w:val="17365D" w:themeColor="text2" w:themeShade="BF"/>
      </w:rPr>
      <w:t>CENS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78"/>
    <w:rsid w:val="00000659"/>
    <w:rsid w:val="00001158"/>
    <w:rsid w:val="00002CB7"/>
    <w:rsid w:val="000030DD"/>
    <w:rsid w:val="000036CB"/>
    <w:rsid w:val="00003D50"/>
    <w:rsid w:val="00005FC8"/>
    <w:rsid w:val="00006237"/>
    <w:rsid w:val="00006267"/>
    <w:rsid w:val="00007884"/>
    <w:rsid w:val="00007E61"/>
    <w:rsid w:val="00010C62"/>
    <w:rsid w:val="00014D45"/>
    <w:rsid w:val="0001675D"/>
    <w:rsid w:val="0001723A"/>
    <w:rsid w:val="000217D3"/>
    <w:rsid w:val="0002274B"/>
    <w:rsid w:val="00022BBA"/>
    <w:rsid w:val="00023AE8"/>
    <w:rsid w:val="000245AC"/>
    <w:rsid w:val="00025C3F"/>
    <w:rsid w:val="00031557"/>
    <w:rsid w:val="000315D0"/>
    <w:rsid w:val="00032CF7"/>
    <w:rsid w:val="000330FC"/>
    <w:rsid w:val="00033B5D"/>
    <w:rsid w:val="0003547C"/>
    <w:rsid w:val="0003590F"/>
    <w:rsid w:val="00035CFF"/>
    <w:rsid w:val="000369BF"/>
    <w:rsid w:val="00036BE1"/>
    <w:rsid w:val="000372A5"/>
    <w:rsid w:val="000375E0"/>
    <w:rsid w:val="000377E2"/>
    <w:rsid w:val="00042C83"/>
    <w:rsid w:val="000439A7"/>
    <w:rsid w:val="00043D08"/>
    <w:rsid w:val="00043EAF"/>
    <w:rsid w:val="00043F01"/>
    <w:rsid w:val="0004443D"/>
    <w:rsid w:val="000449D9"/>
    <w:rsid w:val="00044B5A"/>
    <w:rsid w:val="000456B8"/>
    <w:rsid w:val="00045B40"/>
    <w:rsid w:val="00045E84"/>
    <w:rsid w:val="00046A21"/>
    <w:rsid w:val="00046B6A"/>
    <w:rsid w:val="00051CA3"/>
    <w:rsid w:val="0005253D"/>
    <w:rsid w:val="0005329A"/>
    <w:rsid w:val="00053CEA"/>
    <w:rsid w:val="00054C73"/>
    <w:rsid w:val="00055C46"/>
    <w:rsid w:val="00056429"/>
    <w:rsid w:val="0005736E"/>
    <w:rsid w:val="00057F50"/>
    <w:rsid w:val="0006157D"/>
    <w:rsid w:val="000617EB"/>
    <w:rsid w:val="00062D08"/>
    <w:rsid w:val="00062E49"/>
    <w:rsid w:val="00064EBD"/>
    <w:rsid w:val="00065BAC"/>
    <w:rsid w:val="00066392"/>
    <w:rsid w:val="0006673F"/>
    <w:rsid w:val="00066A2D"/>
    <w:rsid w:val="00066D86"/>
    <w:rsid w:val="00066EF3"/>
    <w:rsid w:val="0006720B"/>
    <w:rsid w:val="00073FC5"/>
    <w:rsid w:val="00074007"/>
    <w:rsid w:val="00074149"/>
    <w:rsid w:val="00074565"/>
    <w:rsid w:val="0007465C"/>
    <w:rsid w:val="00075335"/>
    <w:rsid w:val="00075462"/>
    <w:rsid w:val="00076B52"/>
    <w:rsid w:val="00080362"/>
    <w:rsid w:val="000804FE"/>
    <w:rsid w:val="0008100E"/>
    <w:rsid w:val="000816A3"/>
    <w:rsid w:val="000819F0"/>
    <w:rsid w:val="00081A06"/>
    <w:rsid w:val="00082014"/>
    <w:rsid w:val="0008473D"/>
    <w:rsid w:val="00085F08"/>
    <w:rsid w:val="00087AA9"/>
    <w:rsid w:val="000907D8"/>
    <w:rsid w:val="00090B1A"/>
    <w:rsid w:val="00095778"/>
    <w:rsid w:val="000977C8"/>
    <w:rsid w:val="00097C90"/>
    <w:rsid w:val="00097D13"/>
    <w:rsid w:val="00097F21"/>
    <w:rsid w:val="000A1353"/>
    <w:rsid w:val="000A4913"/>
    <w:rsid w:val="000A54AA"/>
    <w:rsid w:val="000A61BF"/>
    <w:rsid w:val="000A730B"/>
    <w:rsid w:val="000A7A56"/>
    <w:rsid w:val="000B0AAF"/>
    <w:rsid w:val="000B26CB"/>
    <w:rsid w:val="000B2BE2"/>
    <w:rsid w:val="000B3602"/>
    <w:rsid w:val="000B3CDB"/>
    <w:rsid w:val="000B3DCE"/>
    <w:rsid w:val="000B413E"/>
    <w:rsid w:val="000B43BA"/>
    <w:rsid w:val="000B6842"/>
    <w:rsid w:val="000B739B"/>
    <w:rsid w:val="000C0EA6"/>
    <w:rsid w:val="000C1BAE"/>
    <w:rsid w:val="000C2D85"/>
    <w:rsid w:val="000C2F4B"/>
    <w:rsid w:val="000C338F"/>
    <w:rsid w:val="000C34C9"/>
    <w:rsid w:val="000C45D4"/>
    <w:rsid w:val="000C46D4"/>
    <w:rsid w:val="000C539B"/>
    <w:rsid w:val="000C5BC6"/>
    <w:rsid w:val="000C5F11"/>
    <w:rsid w:val="000D0216"/>
    <w:rsid w:val="000D074A"/>
    <w:rsid w:val="000D0943"/>
    <w:rsid w:val="000D1895"/>
    <w:rsid w:val="000D18DA"/>
    <w:rsid w:val="000D21F6"/>
    <w:rsid w:val="000D245F"/>
    <w:rsid w:val="000D26FB"/>
    <w:rsid w:val="000D3C94"/>
    <w:rsid w:val="000D3ECC"/>
    <w:rsid w:val="000D404A"/>
    <w:rsid w:val="000D5DCC"/>
    <w:rsid w:val="000D5E4D"/>
    <w:rsid w:val="000D62FD"/>
    <w:rsid w:val="000D74A9"/>
    <w:rsid w:val="000D7E34"/>
    <w:rsid w:val="000D7EE8"/>
    <w:rsid w:val="000D7F3C"/>
    <w:rsid w:val="000E0BE2"/>
    <w:rsid w:val="000E4EFF"/>
    <w:rsid w:val="000E6980"/>
    <w:rsid w:val="000E71D8"/>
    <w:rsid w:val="000F0D77"/>
    <w:rsid w:val="000F26ED"/>
    <w:rsid w:val="000F2F58"/>
    <w:rsid w:val="000F3244"/>
    <w:rsid w:val="000F3CD4"/>
    <w:rsid w:val="000F4102"/>
    <w:rsid w:val="000F42D7"/>
    <w:rsid w:val="000F43E3"/>
    <w:rsid w:val="000F6222"/>
    <w:rsid w:val="000F772D"/>
    <w:rsid w:val="001004C8"/>
    <w:rsid w:val="001008C7"/>
    <w:rsid w:val="001019E4"/>
    <w:rsid w:val="001029AE"/>
    <w:rsid w:val="00102B59"/>
    <w:rsid w:val="0010326F"/>
    <w:rsid w:val="001050CC"/>
    <w:rsid w:val="00107BDD"/>
    <w:rsid w:val="00110229"/>
    <w:rsid w:val="00111B4F"/>
    <w:rsid w:val="00112A48"/>
    <w:rsid w:val="00113012"/>
    <w:rsid w:val="00113BB9"/>
    <w:rsid w:val="0011551B"/>
    <w:rsid w:val="00115853"/>
    <w:rsid w:val="001159AE"/>
    <w:rsid w:val="00117BD7"/>
    <w:rsid w:val="0012162C"/>
    <w:rsid w:val="001224F5"/>
    <w:rsid w:val="0012485C"/>
    <w:rsid w:val="00124919"/>
    <w:rsid w:val="00124ADA"/>
    <w:rsid w:val="00125864"/>
    <w:rsid w:val="00126D99"/>
    <w:rsid w:val="001274FB"/>
    <w:rsid w:val="00127ADE"/>
    <w:rsid w:val="00130A00"/>
    <w:rsid w:val="001314E1"/>
    <w:rsid w:val="00131791"/>
    <w:rsid w:val="00131ADD"/>
    <w:rsid w:val="00131B91"/>
    <w:rsid w:val="00131D12"/>
    <w:rsid w:val="001327CF"/>
    <w:rsid w:val="00133115"/>
    <w:rsid w:val="00135304"/>
    <w:rsid w:val="00135910"/>
    <w:rsid w:val="0013636C"/>
    <w:rsid w:val="001366EE"/>
    <w:rsid w:val="0014001E"/>
    <w:rsid w:val="00143605"/>
    <w:rsid w:val="00143C5D"/>
    <w:rsid w:val="00144407"/>
    <w:rsid w:val="00144C7A"/>
    <w:rsid w:val="00144E74"/>
    <w:rsid w:val="00145519"/>
    <w:rsid w:val="00145F49"/>
    <w:rsid w:val="0014602F"/>
    <w:rsid w:val="001460FD"/>
    <w:rsid w:val="001462B6"/>
    <w:rsid w:val="00146A4F"/>
    <w:rsid w:val="00146CA8"/>
    <w:rsid w:val="0015085D"/>
    <w:rsid w:val="0015165F"/>
    <w:rsid w:val="00151E0E"/>
    <w:rsid w:val="001521B8"/>
    <w:rsid w:val="001526D8"/>
    <w:rsid w:val="00153C13"/>
    <w:rsid w:val="00153F27"/>
    <w:rsid w:val="001544CA"/>
    <w:rsid w:val="00154E3C"/>
    <w:rsid w:val="0015500F"/>
    <w:rsid w:val="00156008"/>
    <w:rsid w:val="00156090"/>
    <w:rsid w:val="001563E7"/>
    <w:rsid w:val="00157680"/>
    <w:rsid w:val="00157E97"/>
    <w:rsid w:val="00160F5B"/>
    <w:rsid w:val="00161F0B"/>
    <w:rsid w:val="00162CA6"/>
    <w:rsid w:val="00166195"/>
    <w:rsid w:val="0016635A"/>
    <w:rsid w:val="0016662E"/>
    <w:rsid w:val="00167781"/>
    <w:rsid w:val="00170505"/>
    <w:rsid w:val="00170A60"/>
    <w:rsid w:val="001714DF"/>
    <w:rsid w:val="00172F02"/>
    <w:rsid w:val="00174CE2"/>
    <w:rsid w:val="00177D06"/>
    <w:rsid w:val="0018097D"/>
    <w:rsid w:val="001811CB"/>
    <w:rsid w:val="00181B23"/>
    <w:rsid w:val="00181B66"/>
    <w:rsid w:val="0018234B"/>
    <w:rsid w:val="00182530"/>
    <w:rsid w:val="0018285A"/>
    <w:rsid w:val="00183AD7"/>
    <w:rsid w:val="00183CEE"/>
    <w:rsid w:val="00185156"/>
    <w:rsid w:val="001855C5"/>
    <w:rsid w:val="001855D9"/>
    <w:rsid w:val="001866BE"/>
    <w:rsid w:val="00191A51"/>
    <w:rsid w:val="0019323D"/>
    <w:rsid w:val="0019533F"/>
    <w:rsid w:val="001953B7"/>
    <w:rsid w:val="00196FA2"/>
    <w:rsid w:val="00197331"/>
    <w:rsid w:val="00197FC6"/>
    <w:rsid w:val="001A0E17"/>
    <w:rsid w:val="001A1556"/>
    <w:rsid w:val="001A1DBD"/>
    <w:rsid w:val="001A34F6"/>
    <w:rsid w:val="001A45D6"/>
    <w:rsid w:val="001A45FA"/>
    <w:rsid w:val="001A480F"/>
    <w:rsid w:val="001A53C6"/>
    <w:rsid w:val="001A62E7"/>
    <w:rsid w:val="001A66AB"/>
    <w:rsid w:val="001A7662"/>
    <w:rsid w:val="001A7962"/>
    <w:rsid w:val="001A7E1B"/>
    <w:rsid w:val="001B04EF"/>
    <w:rsid w:val="001B086E"/>
    <w:rsid w:val="001B1AC7"/>
    <w:rsid w:val="001B20FE"/>
    <w:rsid w:val="001B2256"/>
    <w:rsid w:val="001B2A8E"/>
    <w:rsid w:val="001B337D"/>
    <w:rsid w:val="001B4A90"/>
    <w:rsid w:val="001B5125"/>
    <w:rsid w:val="001B57B9"/>
    <w:rsid w:val="001B59F2"/>
    <w:rsid w:val="001B5BAB"/>
    <w:rsid w:val="001B62D1"/>
    <w:rsid w:val="001B6F4D"/>
    <w:rsid w:val="001B7A79"/>
    <w:rsid w:val="001C07A8"/>
    <w:rsid w:val="001C2C1B"/>
    <w:rsid w:val="001C4273"/>
    <w:rsid w:val="001C4D03"/>
    <w:rsid w:val="001C5316"/>
    <w:rsid w:val="001C6A6D"/>
    <w:rsid w:val="001C735D"/>
    <w:rsid w:val="001C73A7"/>
    <w:rsid w:val="001D0629"/>
    <w:rsid w:val="001D0A3E"/>
    <w:rsid w:val="001D1CFE"/>
    <w:rsid w:val="001D2C66"/>
    <w:rsid w:val="001D6711"/>
    <w:rsid w:val="001D6FBF"/>
    <w:rsid w:val="001E0139"/>
    <w:rsid w:val="001E027F"/>
    <w:rsid w:val="001E0DCD"/>
    <w:rsid w:val="001E3DD6"/>
    <w:rsid w:val="001E4230"/>
    <w:rsid w:val="001E57E3"/>
    <w:rsid w:val="001E5AD8"/>
    <w:rsid w:val="001E65BA"/>
    <w:rsid w:val="001E75E5"/>
    <w:rsid w:val="001F10D4"/>
    <w:rsid w:val="001F172E"/>
    <w:rsid w:val="001F3BCC"/>
    <w:rsid w:val="001F4F0C"/>
    <w:rsid w:val="001F6A04"/>
    <w:rsid w:val="001F6C79"/>
    <w:rsid w:val="001F7378"/>
    <w:rsid w:val="00201298"/>
    <w:rsid w:val="0020247F"/>
    <w:rsid w:val="00203593"/>
    <w:rsid w:val="002037D6"/>
    <w:rsid w:val="00203A08"/>
    <w:rsid w:val="002044C3"/>
    <w:rsid w:val="002074A2"/>
    <w:rsid w:val="0020773A"/>
    <w:rsid w:val="00212810"/>
    <w:rsid w:val="0021389F"/>
    <w:rsid w:val="00217E7E"/>
    <w:rsid w:val="00220674"/>
    <w:rsid w:val="00221CA2"/>
    <w:rsid w:val="00223764"/>
    <w:rsid w:val="0022404E"/>
    <w:rsid w:val="00225288"/>
    <w:rsid w:val="0022555D"/>
    <w:rsid w:val="00225624"/>
    <w:rsid w:val="00225C79"/>
    <w:rsid w:val="00227430"/>
    <w:rsid w:val="00230E65"/>
    <w:rsid w:val="0023174A"/>
    <w:rsid w:val="00231E9B"/>
    <w:rsid w:val="00233260"/>
    <w:rsid w:val="00234032"/>
    <w:rsid w:val="0023532E"/>
    <w:rsid w:val="00235871"/>
    <w:rsid w:val="00235BC2"/>
    <w:rsid w:val="00236465"/>
    <w:rsid w:val="00236686"/>
    <w:rsid w:val="0023684F"/>
    <w:rsid w:val="002371ED"/>
    <w:rsid w:val="0024076E"/>
    <w:rsid w:val="002407F6"/>
    <w:rsid w:val="00240FAA"/>
    <w:rsid w:val="00241E8D"/>
    <w:rsid w:val="00241EC6"/>
    <w:rsid w:val="00241F17"/>
    <w:rsid w:val="00242D52"/>
    <w:rsid w:val="002432C0"/>
    <w:rsid w:val="00243B8B"/>
    <w:rsid w:val="00243C1D"/>
    <w:rsid w:val="00243DDF"/>
    <w:rsid w:val="00243E9E"/>
    <w:rsid w:val="00244AD5"/>
    <w:rsid w:val="0024521F"/>
    <w:rsid w:val="00247713"/>
    <w:rsid w:val="00247C31"/>
    <w:rsid w:val="00247C4F"/>
    <w:rsid w:val="00250099"/>
    <w:rsid w:val="00250DF3"/>
    <w:rsid w:val="00251614"/>
    <w:rsid w:val="0025272B"/>
    <w:rsid w:val="0025335B"/>
    <w:rsid w:val="00253F34"/>
    <w:rsid w:val="00254164"/>
    <w:rsid w:val="002545DD"/>
    <w:rsid w:val="00254F08"/>
    <w:rsid w:val="00257083"/>
    <w:rsid w:val="00257A2B"/>
    <w:rsid w:val="002600B4"/>
    <w:rsid w:val="002611FA"/>
    <w:rsid w:val="0026123C"/>
    <w:rsid w:val="0026211D"/>
    <w:rsid w:val="0026222E"/>
    <w:rsid w:val="00264DBF"/>
    <w:rsid w:val="00265335"/>
    <w:rsid w:val="0026598A"/>
    <w:rsid w:val="0027034A"/>
    <w:rsid w:val="00270F20"/>
    <w:rsid w:val="00271B0E"/>
    <w:rsid w:val="00272DCF"/>
    <w:rsid w:val="0027468B"/>
    <w:rsid w:val="00275B7A"/>
    <w:rsid w:val="00275B8A"/>
    <w:rsid w:val="00275D04"/>
    <w:rsid w:val="00275DC5"/>
    <w:rsid w:val="00276470"/>
    <w:rsid w:val="00280A3D"/>
    <w:rsid w:val="00280BCA"/>
    <w:rsid w:val="002816BE"/>
    <w:rsid w:val="002826DD"/>
    <w:rsid w:val="00284028"/>
    <w:rsid w:val="00284BD8"/>
    <w:rsid w:val="00284BED"/>
    <w:rsid w:val="0028514A"/>
    <w:rsid w:val="002860C2"/>
    <w:rsid w:val="00286B2E"/>
    <w:rsid w:val="00286E44"/>
    <w:rsid w:val="00286F75"/>
    <w:rsid w:val="00287A89"/>
    <w:rsid w:val="002903CF"/>
    <w:rsid w:val="00290EFD"/>
    <w:rsid w:val="002915DF"/>
    <w:rsid w:val="00292401"/>
    <w:rsid w:val="00292D77"/>
    <w:rsid w:val="002932D1"/>
    <w:rsid w:val="0029660F"/>
    <w:rsid w:val="00297159"/>
    <w:rsid w:val="002973F0"/>
    <w:rsid w:val="002A0F3D"/>
    <w:rsid w:val="002A10BF"/>
    <w:rsid w:val="002A1754"/>
    <w:rsid w:val="002A318B"/>
    <w:rsid w:val="002A35A7"/>
    <w:rsid w:val="002A3DCB"/>
    <w:rsid w:val="002A5D4A"/>
    <w:rsid w:val="002A7858"/>
    <w:rsid w:val="002A7AB9"/>
    <w:rsid w:val="002B0183"/>
    <w:rsid w:val="002B0AB4"/>
    <w:rsid w:val="002B17C6"/>
    <w:rsid w:val="002B1817"/>
    <w:rsid w:val="002B42C2"/>
    <w:rsid w:val="002B48DD"/>
    <w:rsid w:val="002B4980"/>
    <w:rsid w:val="002B5057"/>
    <w:rsid w:val="002B57CC"/>
    <w:rsid w:val="002B6B91"/>
    <w:rsid w:val="002B7167"/>
    <w:rsid w:val="002B75AD"/>
    <w:rsid w:val="002B7ACA"/>
    <w:rsid w:val="002C0C76"/>
    <w:rsid w:val="002C0F72"/>
    <w:rsid w:val="002C17A2"/>
    <w:rsid w:val="002C1981"/>
    <w:rsid w:val="002C1A76"/>
    <w:rsid w:val="002C22BA"/>
    <w:rsid w:val="002C2644"/>
    <w:rsid w:val="002C32FC"/>
    <w:rsid w:val="002C37F3"/>
    <w:rsid w:val="002C4B1A"/>
    <w:rsid w:val="002C51D1"/>
    <w:rsid w:val="002C5409"/>
    <w:rsid w:val="002C5CD3"/>
    <w:rsid w:val="002C5E65"/>
    <w:rsid w:val="002C6AA1"/>
    <w:rsid w:val="002C7F77"/>
    <w:rsid w:val="002D0033"/>
    <w:rsid w:val="002D0A88"/>
    <w:rsid w:val="002D20A9"/>
    <w:rsid w:val="002D2726"/>
    <w:rsid w:val="002D291C"/>
    <w:rsid w:val="002D3C49"/>
    <w:rsid w:val="002D417E"/>
    <w:rsid w:val="002D472F"/>
    <w:rsid w:val="002D4F59"/>
    <w:rsid w:val="002D6634"/>
    <w:rsid w:val="002D6A44"/>
    <w:rsid w:val="002D6AA8"/>
    <w:rsid w:val="002D6F2F"/>
    <w:rsid w:val="002D7F79"/>
    <w:rsid w:val="002E0D4B"/>
    <w:rsid w:val="002E180F"/>
    <w:rsid w:val="002E1F62"/>
    <w:rsid w:val="002E40B2"/>
    <w:rsid w:val="002E5991"/>
    <w:rsid w:val="002E5F86"/>
    <w:rsid w:val="002E7BD5"/>
    <w:rsid w:val="002E7CEC"/>
    <w:rsid w:val="002F06F3"/>
    <w:rsid w:val="002F111A"/>
    <w:rsid w:val="002F1501"/>
    <w:rsid w:val="002F1896"/>
    <w:rsid w:val="002F1CB2"/>
    <w:rsid w:val="002F23A6"/>
    <w:rsid w:val="002F287F"/>
    <w:rsid w:val="002F2DB1"/>
    <w:rsid w:val="002F32B2"/>
    <w:rsid w:val="002F46EF"/>
    <w:rsid w:val="002F577D"/>
    <w:rsid w:val="002F6A5A"/>
    <w:rsid w:val="002F70C1"/>
    <w:rsid w:val="002F7FB6"/>
    <w:rsid w:val="00300E60"/>
    <w:rsid w:val="0030243B"/>
    <w:rsid w:val="00302B1B"/>
    <w:rsid w:val="00303B49"/>
    <w:rsid w:val="00303C1E"/>
    <w:rsid w:val="00305B3D"/>
    <w:rsid w:val="003060B4"/>
    <w:rsid w:val="003064FC"/>
    <w:rsid w:val="00306F27"/>
    <w:rsid w:val="003075B0"/>
    <w:rsid w:val="00307CDE"/>
    <w:rsid w:val="003106F2"/>
    <w:rsid w:val="00313288"/>
    <w:rsid w:val="003135B0"/>
    <w:rsid w:val="00313DB6"/>
    <w:rsid w:val="00314671"/>
    <w:rsid w:val="0031477D"/>
    <w:rsid w:val="00314A06"/>
    <w:rsid w:val="00315DF2"/>
    <w:rsid w:val="003176E0"/>
    <w:rsid w:val="00320060"/>
    <w:rsid w:val="00323EF0"/>
    <w:rsid w:val="003246ED"/>
    <w:rsid w:val="00324E6F"/>
    <w:rsid w:val="00327035"/>
    <w:rsid w:val="00330194"/>
    <w:rsid w:val="00330395"/>
    <w:rsid w:val="003303C9"/>
    <w:rsid w:val="003317AA"/>
    <w:rsid w:val="003317BD"/>
    <w:rsid w:val="003325C5"/>
    <w:rsid w:val="003325D0"/>
    <w:rsid w:val="00334E46"/>
    <w:rsid w:val="00335160"/>
    <w:rsid w:val="00335E1E"/>
    <w:rsid w:val="00336046"/>
    <w:rsid w:val="003361A0"/>
    <w:rsid w:val="003406F6"/>
    <w:rsid w:val="0034156F"/>
    <w:rsid w:val="00341A3C"/>
    <w:rsid w:val="00342C0E"/>
    <w:rsid w:val="00342D58"/>
    <w:rsid w:val="003438C0"/>
    <w:rsid w:val="00344172"/>
    <w:rsid w:val="00344A69"/>
    <w:rsid w:val="003475EC"/>
    <w:rsid w:val="0035021F"/>
    <w:rsid w:val="003504D2"/>
    <w:rsid w:val="00350B91"/>
    <w:rsid w:val="00350E41"/>
    <w:rsid w:val="003513EF"/>
    <w:rsid w:val="00351B43"/>
    <w:rsid w:val="00351BFB"/>
    <w:rsid w:val="00352B72"/>
    <w:rsid w:val="00352C8F"/>
    <w:rsid w:val="003531D0"/>
    <w:rsid w:val="003534A5"/>
    <w:rsid w:val="00354EE4"/>
    <w:rsid w:val="00355359"/>
    <w:rsid w:val="00355D97"/>
    <w:rsid w:val="00357985"/>
    <w:rsid w:val="00357C94"/>
    <w:rsid w:val="0036223A"/>
    <w:rsid w:val="003622AC"/>
    <w:rsid w:val="003622D7"/>
    <w:rsid w:val="00362959"/>
    <w:rsid w:val="00363031"/>
    <w:rsid w:val="00363779"/>
    <w:rsid w:val="00364279"/>
    <w:rsid w:val="0036467B"/>
    <w:rsid w:val="00364AA0"/>
    <w:rsid w:val="00366FF3"/>
    <w:rsid w:val="003712A9"/>
    <w:rsid w:val="00371F97"/>
    <w:rsid w:val="00372276"/>
    <w:rsid w:val="003753F5"/>
    <w:rsid w:val="0037551B"/>
    <w:rsid w:val="003777B6"/>
    <w:rsid w:val="003778F1"/>
    <w:rsid w:val="0038243B"/>
    <w:rsid w:val="003825E2"/>
    <w:rsid w:val="00382C35"/>
    <w:rsid w:val="00384213"/>
    <w:rsid w:val="00384FDA"/>
    <w:rsid w:val="003851B4"/>
    <w:rsid w:val="0038633B"/>
    <w:rsid w:val="00386398"/>
    <w:rsid w:val="003900B0"/>
    <w:rsid w:val="00390456"/>
    <w:rsid w:val="00390514"/>
    <w:rsid w:val="003908EB"/>
    <w:rsid w:val="00390B89"/>
    <w:rsid w:val="00391F10"/>
    <w:rsid w:val="00392207"/>
    <w:rsid w:val="00392877"/>
    <w:rsid w:val="003934C5"/>
    <w:rsid w:val="00394418"/>
    <w:rsid w:val="003964EB"/>
    <w:rsid w:val="00396E13"/>
    <w:rsid w:val="00397A71"/>
    <w:rsid w:val="00397F3B"/>
    <w:rsid w:val="003A01FF"/>
    <w:rsid w:val="003A1E37"/>
    <w:rsid w:val="003A281E"/>
    <w:rsid w:val="003A314D"/>
    <w:rsid w:val="003A333D"/>
    <w:rsid w:val="003A3BDD"/>
    <w:rsid w:val="003A4D5A"/>
    <w:rsid w:val="003A5A15"/>
    <w:rsid w:val="003A6779"/>
    <w:rsid w:val="003A6944"/>
    <w:rsid w:val="003A69E2"/>
    <w:rsid w:val="003B022A"/>
    <w:rsid w:val="003B11F8"/>
    <w:rsid w:val="003B3E22"/>
    <w:rsid w:val="003B538C"/>
    <w:rsid w:val="003B7172"/>
    <w:rsid w:val="003B7794"/>
    <w:rsid w:val="003B7F99"/>
    <w:rsid w:val="003C01A5"/>
    <w:rsid w:val="003C02C1"/>
    <w:rsid w:val="003C0671"/>
    <w:rsid w:val="003C182C"/>
    <w:rsid w:val="003C1C1A"/>
    <w:rsid w:val="003C249A"/>
    <w:rsid w:val="003C29F3"/>
    <w:rsid w:val="003C372F"/>
    <w:rsid w:val="003C4883"/>
    <w:rsid w:val="003C5A92"/>
    <w:rsid w:val="003C6174"/>
    <w:rsid w:val="003C689E"/>
    <w:rsid w:val="003C6CCE"/>
    <w:rsid w:val="003C755A"/>
    <w:rsid w:val="003D036C"/>
    <w:rsid w:val="003D0488"/>
    <w:rsid w:val="003D3665"/>
    <w:rsid w:val="003D3CF5"/>
    <w:rsid w:val="003D40D6"/>
    <w:rsid w:val="003D6049"/>
    <w:rsid w:val="003D646C"/>
    <w:rsid w:val="003D6946"/>
    <w:rsid w:val="003D7148"/>
    <w:rsid w:val="003E0F24"/>
    <w:rsid w:val="003E11DF"/>
    <w:rsid w:val="003E130F"/>
    <w:rsid w:val="003E4201"/>
    <w:rsid w:val="003E43D0"/>
    <w:rsid w:val="003E6BBC"/>
    <w:rsid w:val="003E781E"/>
    <w:rsid w:val="003E7F71"/>
    <w:rsid w:val="003F09F8"/>
    <w:rsid w:val="003F1632"/>
    <w:rsid w:val="003F17F0"/>
    <w:rsid w:val="003F18D2"/>
    <w:rsid w:val="003F1F76"/>
    <w:rsid w:val="003F2414"/>
    <w:rsid w:val="003F27DD"/>
    <w:rsid w:val="003F2859"/>
    <w:rsid w:val="003F29F8"/>
    <w:rsid w:val="003F3A9B"/>
    <w:rsid w:val="003F4519"/>
    <w:rsid w:val="003F457C"/>
    <w:rsid w:val="003F51C5"/>
    <w:rsid w:val="003F673D"/>
    <w:rsid w:val="003F76B1"/>
    <w:rsid w:val="003F7C6F"/>
    <w:rsid w:val="003F7F1D"/>
    <w:rsid w:val="004016C1"/>
    <w:rsid w:val="00403002"/>
    <w:rsid w:val="0040341C"/>
    <w:rsid w:val="00403534"/>
    <w:rsid w:val="004039D4"/>
    <w:rsid w:val="0040413D"/>
    <w:rsid w:val="00404413"/>
    <w:rsid w:val="00404A82"/>
    <w:rsid w:val="00405427"/>
    <w:rsid w:val="0040785C"/>
    <w:rsid w:val="004107F7"/>
    <w:rsid w:val="00410A52"/>
    <w:rsid w:val="00411858"/>
    <w:rsid w:val="0041190A"/>
    <w:rsid w:val="00411A1E"/>
    <w:rsid w:val="00412104"/>
    <w:rsid w:val="0041252B"/>
    <w:rsid w:val="004125AF"/>
    <w:rsid w:val="00412B0E"/>
    <w:rsid w:val="00413606"/>
    <w:rsid w:val="00413DD6"/>
    <w:rsid w:val="0041443A"/>
    <w:rsid w:val="00414923"/>
    <w:rsid w:val="00415FC0"/>
    <w:rsid w:val="00416AAB"/>
    <w:rsid w:val="0041715D"/>
    <w:rsid w:val="00417222"/>
    <w:rsid w:val="0041731B"/>
    <w:rsid w:val="0042260F"/>
    <w:rsid w:val="00422E4E"/>
    <w:rsid w:val="00423475"/>
    <w:rsid w:val="00423B6F"/>
    <w:rsid w:val="00423C79"/>
    <w:rsid w:val="00423E18"/>
    <w:rsid w:val="00424B31"/>
    <w:rsid w:val="0042575C"/>
    <w:rsid w:val="00425E2B"/>
    <w:rsid w:val="0042771C"/>
    <w:rsid w:val="0042787F"/>
    <w:rsid w:val="00430C7E"/>
    <w:rsid w:val="00432179"/>
    <w:rsid w:val="0043218D"/>
    <w:rsid w:val="00433540"/>
    <w:rsid w:val="004336F6"/>
    <w:rsid w:val="004338AC"/>
    <w:rsid w:val="00433F4B"/>
    <w:rsid w:val="0043422D"/>
    <w:rsid w:val="00434290"/>
    <w:rsid w:val="00436163"/>
    <w:rsid w:val="00436E63"/>
    <w:rsid w:val="00437926"/>
    <w:rsid w:val="00440CDA"/>
    <w:rsid w:val="0044265D"/>
    <w:rsid w:val="0044311D"/>
    <w:rsid w:val="00443500"/>
    <w:rsid w:val="004440B3"/>
    <w:rsid w:val="0044460B"/>
    <w:rsid w:val="00445DE3"/>
    <w:rsid w:val="00447792"/>
    <w:rsid w:val="004500C9"/>
    <w:rsid w:val="00450985"/>
    <w:rsid w:val="00450E0B"/>
    <w:rsid w:val="00451669"/>
    <w:rsid w:val="004525B2"/>
    <w:rsid w:val="00452674"/>
    <w:rsid w:val="0045271B"/>
    <w:rsid w:val="004532A4"/>
    <w:rsid w:val="00454226"/>
    <w:rsid w:val="00454282"/>
    <w:rsid w:val="004546EE"/>
    <w:rsid w:val="0046050A"/>
    <w:rsid w:val="004619EE"/>
    <w:rsid w:val="00462240"/>
    <w:rsid w:val="00462D05"/>
    <w:rsid w:val="00462D3B"/>
    <w:rsid w:val="004636A0"/>
    <w:rsid w:val="00463F67"/>
    <w:rsid w:val="0046506F"/>
    <w:rsid w:val="00466481"/>
    <w:rsid w:val="004666A7"/>
    <w:rsid w:val="004666E4"/>
    <w:rsid w:val="004666EA"/>
    <w:rsid w:val="00466CC9"/>
    <w:rsid w:val="004675EE"/>
    <w:rsid w:val="00471435"/>
    <w:rsid w:val="00471D8E"/>
    <w:rsid w:val="004737DA"/>
    <w:rsid w:val="00475BF8"/>
    <w:rsid w:val="004761FD"/>
    <w:rsid w:val="004763D4"/>
    <w:rsid w:val="00476B9C"/>
    <w:rsid w:val="00477C67"/>
    <w:rsid w:val="00480128"/>
    <w:rsid w:val="00480497"/>
    <w:rsid w:val="004806A1"/>
    <w:rsid w:val="00481D6B"/>
    <w:rsid w:val="004826C5"/>
    <w:rsid w:val="004832AF"/>
    <w:rsid w:val="0048332B"/>
    <w:rsid w:val="004838E2"/>
    <w:rsid w:val="00483E01"/>
    <w:rsid w:val="004867A4"/>
    <w:rsid w:val="00490141"/>
    <w:rsid w:val="00491A03"/>
    <w:rsid w:val="00492013"/>
    <w:rsid w:val="004955C2"/>
    <w:rsid w:val="004962DD"/>
    <w:rsid w:val="00497306"/>
    <w:rsid w:val="004973F4"/>
    <w:rsid w:val="00497FFD"/>
    <w:rsid w:val="004A020D"/>
    <w:rsid w:val="004A0B8B"/>
    <w:rsid w:val="004A0C8D"/>
    <w:rsid w:val="004A3D6A"/>
    <w:rsid w:val="004A44A6"/>
    <w:rsid w:val="004A4A96"/>
    <w:rsid w:val="004A4B84"/>
    <w:rsid w:val="004A7F6A"/>
    <w:rsid w:val="004B0130"/>
    <w:rsid w:val="004B0145"/>
    <w:rsid w:val="004B06FB"/>
    <w:rsid w:val="004B0D92"/>
    <w:rsid w:val="004B1591"/>
    <w:rsid w:val="004B318E"/>
    <w:rsid w:val="004B585A"/>
    <w:rsid w:val="004B641A"/>
    <w:rsid w:val="004B77E4"/>
    <w:rsid w:val="004B7905"/>
    <w:rsid w:val="004B7D1F"/>
    <w:rsid w:val="004B7F3A"/>
    <w:rsid w:val="004C02F9"/>
    <w:rsid w:val="004C1382"/>
    <w:rsid w:val="004C1638"/>
    <w:rsid w:val="004C1F60"/>
    <w:rsid w:val="004C22B8"/>
    <w:rsid w:val="004C3599"/>
    <w:rsid w:val="004C4AF8"/>
    <w:rsid w:val="004C4CD7"/>
    <w:rsid w:val="004C560D"/>
    <w:rsid w:val="004C575F"/>
    <w:rsid w:val="004C5A51"/>
    <w:rsid w:val="004C5CC9"/>
    <w:rsid w:val="004C5D13"/>
    <w:rsid w:val="004C60DC"/>
    <w:rsid w:val="004C6431"/>
    <w:rsid w:val="004C66A4"/>
    <w:rsid w:val="004D12AD"/>
    <w:rsid w:val="004D12E2"/>
    <w:rsid w:val="004D1BB9"/>
    <w:rsid w:val="004D2E11"/>
    <w:rsid w:val="004D2E1E"/>
    <w:rsid w:val="004D30F8"/>
    <w:rsid w:val="004D34AF"/>
    <w:rsid w:val="004D36E4"/>
    <w:rsid w:val="004D3761"/>
    <w:rsid w:val="004D3C12"/>
    <w:rsid w:val="004D459A"/>
    <w:rsid w:val="004D47C8"/>
    <w:rsid w:val="004D53DB"/>
    <w:rsid w:val="004D6A56"/>
    <w:rsid w:val="004D71D4"/>
    <w:rsid w:val="004E165D"/>
    <w:rsid w:val="004E189D"/>
    <w:rsid w:val="004E1E23"/>
    <w:rsid w:val="004E260B"/>
    <w:rsid w:val="004E2EE4"/>
    <w:rsid w:val="004E3AA3"/>
    <w:rsid w:val="004E3B0B"/>
    <w:rsid w:val="004E6C29"/>
    <w:rsid w:val="004E6CB4"/>
    <w:rsid w:val="004E78AC"/>
    <w:rsid w:val="004F24D4"/>
    <w:rsid w:val="004F265F"/>
    <w:rsid w:val="004F2C62"/>
    <w:rsid w:val="004F2F6E"/>
    <w:rsid w:val="004F3313"/>
    <w:rsid w:val="004F3EDB"/>
    <w:rsid w:val="004F3F67"/>
    <w:rsid w:val="004F4016"/>
    <w:rsid w:val="004F41B1"/>
    <w:rsid w:val="004F4F3D"/>
    <w:rsid w:val="004F64AB"/>
    <w:rsid w:val="004F788E"/>
    <w:rsid w:val="00500BE0"/>
    <w:rsid w:val="005035F9"/>
    <w:rsid w:val="00503961"/>
    <w:rsid w:val="005043D0"/>
    <w:rsid w:val="00504876"/>
    <w:rsid w:val="00504AF6"/>
    <w:rsid w:val="005050D8"/>
    <w:rsid w:val="00510AC6"/>
    <w:rsid w:val="00512A5A"/>
    <w:rsid w:val="00512C7E"/>
    <w:rsid w:val="00513B6E"/>
    <w:rsid w:val="00513F68"/>
    <w:rsid w:val="00515169"/>
    <w:rsid w:val="00516704"/>
    <w:rsid w:val="00516B49"/>
    <w:rsid w:val="00517D8D"/>
    <w:rsid w:val="00521590"/>
    <w:rsid w:val="00523329"/>
    <w:rsid w:val="0052385B"/>
    <w:rsid w:val="00524E7D"/>
    <w:rsid w:val="0052602A"/>
    <w:rsid w:val="0052615D"/>
    <w:rsid w:val="005273B1"/>
    <w:rsid w:val="0052764C"/>
    <w:rsid w:val="005276DE"/>
    <w:rsid w:val="005307E0"/>
    <w:rsid w:val="00530B1D"/>
    <w:rsid w:val="00530B71"/>
    <w:rsid w:val="00530E04"/>
    <w:rsid w:val="00532534"/>
    <w:rsid w:val="00533428"/>
    <w:rsid w:val="00534CCF"/>
    <w:rsid w:val="005353E6"/>
    <w:rsid w:val="005365C0"/>
    <w:rsid w:val="00541342"/>
    <w:rsid w:val="00542240"/>
    <w:rsid w:val="00542AE8"/>
    <w:rsid w:val="00543158"/>
    <w:rsid w:val="00543683"/>
    <w:rsid w:val="0054582B"/>
    <w:rsid w:val="00545FF3"/>
    <w:rsid w:val="00546EF4"/>
    <w:rsid w:val="00547D35"/>
    <w:rsid w:val="00550634"/>
    <w:rsid w:val="0055069A"/>
    <w:rsid w:val="00551059"/>
    <w:rsid w:val="005514A4"/>
    <w:rsid w:val="00551697"/>
    <w:rsid w:val="0055171B"/>
    <w:rsid w:val="00551CAF"/>
    <w:rsid w:val="005537FF"/>
    <w:rsid w:val="00553805"/>
    <w:rsid w:val="00553C8E"/>
    <w:rsid w:val="005545D2"/>
    <w:rsid w:val="00556E48"/>
    <w:rsid w:val="00560572"/>
    <w:rsid w:val="005608FE"/>
    <w:rsid w:val="0056176B"/>
    <w:rsid w:val="00562E09"/>
    <w:rsid w:val="00563834"/>
    <w:rsid w:val="00565303"/>
    <w:rsid w:val="005654E1"/>
    <w:rsid w:val="0056616D"/>
    <w:rsid w:val="00566714"/>
    <w:rsid w:val="0056775C"/>
    <w:rsid w:val="00567E03"/>
    <w:rsid w:val="005706ED"/>
    <w:rsid w:val="005711AD"/>
    <w:rsid w:val="00571664"/>
    <w:rsid w:val="0057203D"/>
    <w:rsid w:val="00572CE6"/>
    <w:rsid w:val="00574542"/>
    <w:rsid w:val="005746DA"/>
    <w:rsid w:val="00574B5D"/>
    <w:rsid w:val="00574FB3"/>
    <w:rsid w:val="005757B1"/>
    <w:rsid w:val="0057649B"/>
    <w:rsid w:val="00577031"/>
    <w:rsid w:val="00577C56"/>
    <w:rsid w:val="00581CC7"/>
    <w:rsid w:val="00582A10"/>
    <w:rsid w:val="00583728"/>
    <w:rsid w:val="005837D5"/>
    <w:rsid w:val="00585037"/>
    <w:rsid w:val="00585F2C"/>
    <w:rsid w:val="00586014"/>
    <w:rsid w:val="005861B5"/>
    <w:rsid w:val="005861E1"/>
    <w:rsid w:val="00586370"/>
    <w:rsid w:val="00586521"/>
    <w:rsid w:val="00586A9C"/>
    <w:rsid w:val="00586E33"/>
    <w:rsid w:val="00587FF6"/>
    <w:rsid w:val="0059081C"/>
    <w:rsid w:val="00591351"/>
    <w:rsid w:val="005915E9"/>
    <w:rsid w:val="005919D9"/>
    <w:rsid w:val="005931AE"/>
    <w:rsid w:val="00594576"/>
    <w:rsid w:val="005947EE"/>
    <w:rsid w:val="0059606A"/>
    <w:rsid w:val="00596B5E"/>
    <w:rsid w:val="005970CC"/>
    <w:rsid w:val="0059714D"/>
    <w:rsid w:val="00597432"/>
    <w:rsid w:val="00597A59"/>
    <w:rsid w:val="00597E67"/>
    <w:rsid w:val="005A088F"/>
    <w:rsid w:val="005A08A7"/>
    <w:rsid w:val="005A117F"/>
    <w:rsid w:val="005A13B7"/>
    <w:rsid w:val="005A16F5"/>
    <w:rsid w:val="005A19C0"/>
    <w:rsid w:val="005A2308"/>
    <w:rsid w:val="005A24E7"/>
    <w:rsid w:val="005A29C2"/>
    <w:rsid w:val="005A2B35"/>
    <w:rsid w:val="005A2E3E"/>
    <w:rsid w:val="005A4447"/>
    <w:rsid w:val="005A556C"/>
    <w:rsid w:val="005A58A6"/>
    <w:rsid w:val="005A5BE7"/>
    <w:rsid w:val="005A5C71"/>
    <w:rsid w:val="005A687C"/>
    <w:rsid w:val="005A6E86"/>
    <w:rsid w:val="005A7925"/>
    <w:rsid w:val="005A7ABE"/>
    <w:rsid w:val="005B02E3"/>
    <w:rsid w:val="005B0788"/>
    <w:rsid w:val="005B0EF1"/>
    <w:rsid w:val="005B1608"/>
    <w:rsid w:val="005B1F68"/>
    <w:rsid w:val="005B2AE9"/>
    <w:rsid w:val="005B2FA0"/>
    <w:rsid w:val="005B34EB"/>
    <w:rsid w:val="005B46A9"/>
    <w:rsid w:val="005B498A"/>
    <w:rsid w:val="005B6587"/>
    <w:rsid w:val="005B6765"/>
    <w:rsid w:val="005C00B2"/>
    <w:rsid w:val="005C0A20"/>
    <w:rsid w:val="005C0D9E"/>
    <w:rsid w:val="005C230F"/>
    <w:rsid w:val="005C3843"/>
    <w:rsid w:val="005C56AF"/>
    <w:rsid w:val="005C6536"/>
    <w:rsid w:val="005D016B"/>
    <w:rsid w:val="005D07BD"/>
    <w:rsid w:val="005D1D1C"/>
    <w:rsid w:val="005D38A2"/>
    <w:rsid w:val="005D3F33"/>
    <w:rsid w:val="005D5FC4"/>
    <w:rsid w:val="005D7504"/>
    <w:rsid w:val="005D7EE0"/>
    <w:rsid w:val="005E0DA7"/>
    <w:rsid w:val="005E0F3E"/>
    <w:rsid w:val="005E11F8"/>
    <w:rsid w:val="005E1528"/>
    <w:rsid w:val="005E2912"/>
    <w:rsid w:val="005E3A04"/>
    <w:rsid w:val="005E6B35"/>
    <w:rsid w:val="005F32E4"/>
    <w:rsid w:val="005F3849"/>
    <w:rsid w:val="005F3A7D"/>
    <w:rsid w:val="005F4620"/>
    <w:rsid w:val="005F650F"/>
    <w:rsid w:val="005F65D7"/>
    <w:rsid w:val="00601C8A"/>
    <w:rsid w:val="006030F9"/>
    <w:rsid w:val="0060324F"/>
    <w:rsid w:val="006037FB"/>
    <w:rsid w:val="00603AB3"/>
    <w:rsid w:val="00603CEC"/>
    <w:rsid w:val="0060498D"/>
    <w:rsid w:val="00604A4C"/>
    <w:rsid w:val="00604F7E"/>
    <w:rsid w:val="00605617"/>
    <w:rsid w:val="00606A05"/>
    <w:rsid w:val="0060793C"/>
    <w:rsid w:val="00607C12"/>
    <w:rsid w:val="00610584"/>
    <w:rsid w:val="00610AD3"/>
    <w:rsid w:val="00610C9A"/>
    <w:rsid w:val="00611017"/>
    <w:rsid w:val="006122C4"/>
    <w:rsid w:val="00612D12"/>
    <w:rsid w:val="00613033"/>
    <w:rsid w:val="00613B78"/>
    <w:rsid w:val="0061400D"/>
    <w:rsid w:val="00614F43"/>
    <w:rsid w:val="00615EAD"/>
    <w:rsid w:val="00616748"/>
    <w:rsid w:val="006211D3"/>
    <w:rsid w:val="00622D94"/>
    <w:rsid w:val="00623102"/>
    <w:rsid w:val="00624342"/>
    <w:rsid w:val="006255E0"/>
    <w:rsid w:val="00625799"/>
    <w:rsid w:val="006258AD"/>
    <w:rsid w:val="006271BF"/>
    <w:rsid w:val="006272E8"/>
    <w:rsid w:val="00630004"/>
    <w:rsid w:val="00630A8E"/>
    <w:rsid w:val="0063143E"/>
    <w:rsid w:val="00631C24"/>
    <w:rsid w:val="00631F9F"/>
    <w:rsid w:val="006320E7"/>
    <w:rsid w:val="00632708"/>
    <w:rsid w:val="0063397C"/>
    <w:rsid w:val="00634155"/>
    <w:rsid w:val="00634391"/>
    <w:rsid w:val="00635BEF"/>
    <w:rsid w:val="00636912"/>
    <w:rsid w:val="0063715D"/>
    <w:rsid w:val="00637164"/>
    <w:rsid w:val="0063767C"/>
    <w:rsid w:val="00637B8E"/>
    <w:rsid w:val="006401A1"/>
    <w:rsid w:val="006403C2"/>
    <w:rsid w:val="00640871"/>
    <w:rsid w:val="006415C8"/>
    <w:rsid w:val="00641ACD"/>
    <w:rsid w:val="00641EBA"/>
    <w:rsid w:val="00642595"/>
    <w:rsid w:val="00642834"/>
    <w:rsid w:val="00643C4E"/>
    <w:rsid w:val="0064455D"/>
    <w:rsid w:val="006449AE"/>
    <w:rsid w:val="00645689"/>
    <w:rsid w:val="00645D67"/>
    <w:rsid w:val="00646043"/>
    <w:rsid w:val="0064634D"/>
    <w:rsid w:val="00647574"/>
    <w:rsid w:val="006475F4"/>
    <w:rsid w:val="00647620"/>
    <w:rsid w:val="00650932"/>
    <w:rsid w:val="0065183D"/>
    <w:rsid w:val="00651E2D"/>
    <w:rsid w:val="006522E6"/>
    <w:rsid w:val="006525DD"/>
    <w:rsid w:val="00652A0F"/>
    <w:rsid w:val="00657159"/>
    <w:rsid w:val="00660352"/>
    <w:rsid w:val="0066069F"/>
    <w:rsid w:val="006609A3"/>
    <w:rsid w:val="00660C34"/>
    <w:rsid w:val="00664125"/>
    <w:rsid w:val="006657D2"/>
    <w:rsid w:val="00666150"/>
    <w:rsid w:val="00666C4B"/>
    <w:rsid w:val="00667B05"/>
    <w:rsid w:val="00667DB8"/>
    <w:rsid w:val="0067057E"/>
    <w:rsid w:val="00670775"/>
    <w:rsid w:val="00670D66"/>
    <w:rsid w:val="00670D7F"/>
    <w:rsid w:val="00671A93"/>
    <w:rsid w:val="00676486"/>
    <w:rsid w:val="00677852"/>
    <w:rsid w:val="00680029"/>
    <w:rsid w:val="00680524"/>
    <w:rsid w:val="0068251B"/>
    <w:rsid w:val="00682DD9"/>
    <w:rsid w:val="006848CE"/>
    <w:rsid w:val="00684A57"/>
    <w:rsid w:val="00686452"/>
    <w:rsid w:val="00690325"/>
    <w:rsid w:val="00690B25"/>
    <w:rsid w:val="00692CE0"/>
    <w:rsid w:val="0069314D"/>
    <w:rsid w:val="00693248"/>
    <w:rsid w:val="0069326B"/>
    <w:rsid w:val="006934A9"/>
    <w:rsid w:val="00695B88"/>
    <w:rsid w:val="00695F78"/>
    <w:rsid w:val="006A0F7C"/>
    <w:rsid w:val="006A1949"/>
    <w:rsid w:val="006A27CC"/>
    <w:rsid w:val="006A36EB"/>
    <w:rsid w:val="006A40AB"/>
    <w:rsid w:val="006A4520"/>
    <w:rsid w:val="006A4854"/>
    <w:rsid w:val="006A521C"/>
    <w:rsid w:val="006A58B8"/>
    <w:rsid w:val="006A5F45"/>
    <w:rsid w:val="006A6C1D"/>
    <w:rsid w:val="006B00F8"/>
    <w:rsid w:val="006B26E6"/>
    <w:rsid w:val="006B28E2"/>
    <w:rsid w:val="006B2C99"/>
    <w:rsid w:val="006B4A3D"/>
    <w:rsid w:val="006B69D0"/>
    <w:rsid w:val="006B73A5"/>
    <w:rsid w:val="006B7616"/>
    <w:rsid w:val="006C3483"/>
    <w:rsid w:val="006C3CF5"/>
    <w:rsid w:val="006C438A"/>
    <w:rsid w:val="006C5139"/>
    <w:rsid w:val="006C52E0"/>
    <w:rsid w:val="006C58E8"/>
    <w:rsid w:val="006C6945"/>
    <w:rsid w:val="006C6A0B"/>
    <w:rsid w:val="006C6D00"/>
    <w:rsid w:val="006C763D"/>
    <w:rsid w:val="006C7F45"/>
    <w:rsid w:val="006D0079"/>
    <w:rsid w:val="006D1644"/>
    <w:rsid w:val="006D2392"/>
    <w:rsid w:val="006D28B0"/>
    <w:rsid w:val="006D2BA4"/>
    <w:rsid w:val="006D2EDD"/>
    <w:rsid w:val="006D3012"/>
    <w:rsid w:val="006D4C81"/>
    <w:rsid w:val="006D4C88"/>
    <w:rsid w:val="006D5B22"/>
    <w:rsid w:val="006D6342"/>
    <w:rsid w:val="006D6644"/>
    <w:rsid w:val="006D69AF"/>
    <w:rsid w:val="006D6C5A"/>
    <w:rsid w:val="006D71E2"/>
    <w:rsid w:val="006D7AD8"/>
    <w:rsid w:val="006E05C1"/>
    <w:rsid w:val="006E2635"/>
    <w:rsid w:val="006E2743"/>
    <w:rsid w:val="006E3B77"/>
    <w:rsid w:val="006E420F"/>
    <w:rsid w:val="006E4F6C"/>
    <w:rsid w:val="006E51BC"/>
    <w:rsid w:val="006E5532"/>
    <w:rsid w:val="006E627D"/>
    <w:rsid w:val="006E70B5"/>
    <w:rsid w:val="006F030E"/>
    <w:rsid w:val="006F22A6"/>
    <w:rsid w:val="006F2417"/>
    <w:rsid w:val="006F26BC"/>
    <w:rsid w:val="006F3667"/>
    <w:rsid w:val="006F40AB"/>
    <w:rsid w:val="006F4F49"/>
    <w:rsid w:val="006F4FA3"/>
    <w:rsid w:val="006F530F"/>
    <w:rsid w:val="006F656B"/>
    <w:rsid w:val="006F6A6C"/>
    <w:rsid w:val="006F7AB6"/>
    <w:rsid w:val="00701BE3"/>
    <w:rsid w:val="00703CE6"/>
    <w:rsid w:val="00704134"/>
    <w:rsid w:val="00704466"/>
    <w:rsid w:val="00705F02"/>
    <w:rsid w:val="00706915"/>
    <w:rsid w:val="0070704D"/>
    <w:rsid w:val="00710B1B"/>
    <w:rsid w:val="00711358"/>
    <w:rsid w:val="007115EF"/>
    <w:rsid w:val="0071189A"/>
    <w:rsid w:val="00712204"/>
    <w:rsid w:val="00712612"/>
    <w:rsid w:val="00713452"/>
    <w:rsid w:val="00713A08"/>
    <w:rsid w:val="00714766"/>
    <w:rsid w:val="00714FB1"/>
    <w:rsid w:val="007154B1"/>
    <w:rsid w:val="00715946"/>
    <w:rsid w:val="00715C92"/>
    <w:rsid w:val="00716BC5"/>
    <w:rsid w:val="00716ED1"/>
    <w:rsid w:val="00717058"/>
    <w:rsid w:val="00717BC6"/>
    <w:rsid w:val="00717EC3"/>
    <w:rsid w:val="00720289"/>
    <w:rsid w:val="007205B0"/>
    <w:rsid w:val="00720A75"/>
    <w:rsid w:val="00720B27"/>
    <w:rsid w:val="007210A9"/>
    <w:rsid w:val="00721BC4"/>
    <w:rsid w:val="00722B14"/>
    <w:rsid w:val="0072349D"/>
    <w:rsid w:val="00724814"/>
    <w:rsid w:val="00724EA9"/>
    <w:rsid w:val="0072615E"/>
    <w:rsid w:val="00726CE0"/>
    <w:rsid w:val="00730110"/>
    <w:rsid w:val="0073068C"/>
    <w:rsid w:val="007317E5"/>
    <w:rsid w:val="0073188F"/>
    <w:rsid w:val="007333EB"/>
    <w:rsid w:val="007337AC"/>
    <w:rsid w:val="00734762"/>
    <w:rsid w:val="007358F7"/>
    <w:rsid w:val="00736547"/>
    <w:rsid w:val="00736AD1"/>
    <w:rsid w:val="007376F2"/>
    <w:rsid w:val="00740AAA"/>
    <w:rsid w:val="00740CD4"/>
    <w:rsid w:val="00740EE5"/>
    <w:rsid w:val="00742AFC"/>
    <w:rsid w:val="00742B8A"/>
    <w:rsid w:val="00742D56"/>
    <w:rsid w:val="0074497D"/>
    <w:rsid w:val="007451C7"/>
    <w:rsid w:val="0074599B"/>
    <w:rsid w:val="00745AB8"/>
    <w:rsid w:val="00746351"/>
    <w:rsid w:val="007465C3"/>
    <w:rsid w:val="007506A5"/>
    <w:rsid w:val="00751734"/>
    <w:rsid w:val="00751CC8"/>
    <w:rsid w:val="0075209D"/>
    <w:rsid w:val="007525CA"/>
    <w:rsid w:val="007526D2"/>
    <w:rsid w:val="00752911"/>
    <w:rsid w:val="00753795"/>
    <w:rsid w:val="00755BF6"/>
    <w:rsid w:val="00757456"/>
    <w:rsid w:val="0075784C"/>
    <w:rsid w:val="00761A07"/>
    <w:rsid w:val="00762386"/>
    <w:rsid w:val="00763A9D"/>
    <w:rsid w:val="00763F77"/>
    <w:rsid w:val="007656F4"/>
    <w:rsid w:val="00766F79"/>
    <w:rsid w:val="007675BB"/>
    <w:rsid w:val="00770905"/>
    <w:rsid w:val="007710A5"/>
    <w:rsid w:val="0077232F"/>
    <w:rsid w:val="007725F3"/>
    <w:rsid w:val="00772919"/>
    <w:rsid w:val="00772B80"/>
    <w:rsid w:val="00772C47"/>
    <w:rsid w:val="00773989"/>
    <w:rsid w:val="00773C21"/>
    <w:rsid w:val="00773F83"/>
    <w:rsid w:val="007742E3"/>
    <w:rsid w:val="00775186"/>
    <w:rsid w:val="00775E89"/>
    <w:rsid w:val="00776BFD"/>
    <w:rsid w:val="00777885"/>
    <w:rsid w:val="00780254"/>
    <w:rsid w:val="007809A2"/>
    <w:rsid w:val="00780D83"/>
    <w:rsid w:val="00782377"/>
    <w:rsid w:val="00783240"/>
    <w:rsid w:val="0078334F"/>
    <w:rsid w:val="007843B4"/>
    <w:rsid w:val="0078596C"/>
    <w:rsid w:val="007863D1"/>
    <w:rsid w:val="00787BD9"/>
    <w:rsid w:val="00791DBE"/>
    <w:rsid w:val="0079263A"/>
    <w:rsid w:val="00793CCB"/>
    <w:rsid w:val="00794618"/>
    <w:rsid w:val="00794BA7"/>
    <w:rsid w:val="00794E5D"/>
    <w:rsid w:val="00795754"/>
    <w:rsid w:val="00795D61"/>
    <w:rsid w:val="007A1937"/>
    <w:rsid w:val="007A2DE2"/>
    <w:rsid w:val="007A3A83"/>
    <w:rsid w:val="007A451A"/>
    <w:rsid w:val="007A49F5"/>
    <w:rsid w:val="007A5877"/>
    <w:rsid w:val="007A6726"/>
    <w:rsid w:val="007A6A90"/>
    <w:rsid w:val="007A6C98"/>
    <w:rsid w:val="007A77AE"/>
    <w:rsid w:val="007A77CA"/>
    <w:rsid w:val="007A787C"/>
    <w:rsid w:val="007B23AD"/>
    <w:rsid w:val="007B26B9"/>
    <w:rsid w:val="007B28C2"/>
    <w:rsid w:val="007B2DA8"/>
    <w:rsid w:val="007B392E"/>
    <w:rsid w:val="007B59CC"/>
    <w:rsid w:val="007B6561"/>
    <w:rsid w:val="007B7478"/>
    <w:rsid w:val="007B7E1A"/>
    <w:rsid w:val="007C0461"/>
    <w:rsid w:val="007C2CFE"/>
    <w:rsid w:val="007C3899"/>
    <w:rsid w:val="007C394C"/>
    <w:rsid w:val="007C5DAB"/>
    <w:rsid w:val="007C6123"/>
    <w:rsid w:val="007C66E9"/>
    <w:rsid w:val="007C78AF"/>
    <w:rsid w:val="007D016B"/>
    <w:rsid w:val="007D0CA2"/>
    <w:rsid w:val="007D0EC1"/>
    <w:rsid w:val="007D1D0B"/>
    <w:rsid w:val="007D3843"/>
    <w:rsid w:val="007D4A66"/>
    <w:rsid w:val="007D52C6"/>
    <w:rsid w:val="007D567A"/>
    <w:rsid w:val="007D603B"/>
    <w:rsid w:val="007D61E8"/>
    <w:rsid w:val="007D7931"/>
    <w:rsid w:val="007E0C39"/>
    <w:rsid w:val="007E1ED3"/>
    <w:rsid w:val="007E4C24"/>
    <w:rsid w:val="007E51B3"/>
    <w:rsid w:val="007E5743"/>
    <w:rsid w:val="007E584D"/>
    <w:rsid w:val="007E79DA"/>
    <w:rsid w:val="007E7D51"/>
    <w:rsid w:val="007F02BF"/>
    <w:rsid w:val="007F146C"/>
    <w:rsid w:val="007F1954"/>
    <w:rsid w:val="007F1EC1"/>
    <w:rsid w:val="007F231D"/>
    <w:rsid w:val="007F2DFC"/>
    <w:rsid w:val="007F324F"/>
    <w:rsid w:val="007F3B3E"/>
    <w:rsid w:val="007F42D9"/>
    <w:rsid w:val="007F4A3C"/>
    <w:rsid w:val="007F5151"/>
    <w:rsid w:val="007F5222"/>
    <w:rsid w:val="007F5D0D"/>
    <w:rsid w:val="007F5D2A"/>
    <w:rsid w:val="007F69E9"/>
    <w:rsid w:val="007F6DE7"/>
    <w:rsid w:val="007F75CC"/>
    <w:rsid w:val="007F7B78"/>
    <w:rsid w:val="00800B3B"/>
    <w:rsid w:val="00800C28"/>
    <w:rsid w:val="00802662"/>
    <w:rsid w:val="00802F3C"/>
    <w:rsid w:val="008033A0"/>
    <w:rsid w:val="008049A8"/>
    <w:rsid w:val="00806358"/>
    <w:rsid w:val="00806956"/>
    <w:rsid w:val="00810352"/>
    <w:rsid w:val="00810688"/>
    <w:rsid w:val="008115D5"/>
    <w:rsid w:val="0081197F"/>
    <w:rsid w:val="00812939"/>
    <w:rsid w:val="00812E85"/>
    <w:rsid w:val="00813A9D"/>
    <w:rsid w:val="00813D5C"/>
    <w:rsid w:val="0081506B"/>
    <w:rsid w:val="00815BC5"/>
    <w:rsid w:val="00817740"/>
    <w:rsid w:val="00817782"/>
    <w:rsid w:val="00817C5F"/>
    <w:rsid w:val="00817C70"/>
    <w:rsid w:val="00817F3C"/>
    <w:rsid w:val="00820217"/>
    <w:rsid w:val="00820663"/>
    <w:rsid w:val="00820693"/>
    <w:rsid w:val="00820CF0"/>
    <w:rsid w:val="008216BA"/>
    <w:rsid w:val="008216F2"/>
    <w:rsid w:val="00821926"/>
    <w:rsid w:val="008246E7"/>
    <w:rsid w:val="008247DC"/>
    <w:rsid w:val="0082489C"/>
    <w:rsid w:val="00824F8F"/>
    <w:rsid w:val="00826B76"/>
    <w:rsid w:val="008320A1"/>
    <w:rsid w:val="0083238E"/>
    <w:rsid w:val="00834324"/>
    <w:rsid w:val="0083484D"/>
    <w:rsid w:val="008364EE"/>
    <w:rsid w:val="0083785C"/>
    <w:rsid w:val="0084030F"/>
    <w:rsid w:val="008421DF"/>
    <w:rsid w:val="0084244F"/>
    <w:rsid w:val="008428EC"/>
    <w:rsid w:val="0084302D"/>
    <w:rsid w:val="00843240"/>
    <w:rsid w:val="008435CF"/>
    <w:rsid w:val="00845720"/>
    <w:rsid w:val="008458AB"/>
    <w:rsid w:val="008462C3"/>
    <w:rsid w:val="0084768B"/>
    <w:rsid w:val="0085089D"/>
    <w:rsid w:val="00850CCB"/>
    <w:rsid w:val="008510B4"/>
    <w:rsid w:val="00852ACE"/>
    <w:rsid w:val="00852DB6"/>
    <w:rsid w:val="00854196"/>
    <w:rsid w:val="00854D5E"/>
    <w:rsid w:val="008551A2"/>
    <w:rsid w:val="00856166"/>
    <w:rsid w:val="00856519"/>
    <w:rsid w:val="00860069"/>
    <w:rsid w:val="00860F00"/>
    <w:rsid w:val="00861AC6"/>
    <w:rsid w:val="00861D05"/>
    <w:rsid w:val="00862253"/>
    <w:rsid w:val="00862C4C"/>
    <w:rsid w:val="00863529"/>
    <w:rsid w:val="00864EC0"/>
    <w:rsid w:val="008652CA"/>
    <w:rsid w:val="00865DB7"/>
    <w:rsid w:val="0087036B"/>
    <w:rsid w:val="00870B14"/>
    <w:rsid w:val="00874D64"/>
    <w:rsid w:val="00875D40"/>
    <w:rsid w:val="00875E8B"/>
    <w:rsid w:val="00876120"/>
    <w:rsid w:val="00876F98"/>
    <w:rsid w:val="00877A83"/>
    <w:rsid w:val="00881A3C"/>
    <w:rsid w:val="00881E50"/>
    <w:rsid w:val="00882B21"/>
    <w:rsid w:val="00882C02"/>
    <w:rsid w:val="00884EC9"/>
    <w:rsid w:val="008852FE"/>
    <w:rsid w:val="008858A2"/>
    <w:rsid w:val="00885B31"/>
    <w:rsid w:val="00885BD2"/>
    <w:rsid w:val="00886D9C"/>
    <w:rsid w:val="0088701D"/>
    <w:rsid w:val="008873B5"/>
    <w:rsid w:val="008877F6"/>
    <w:rsid w:val="0088795C"/>
    <w:rsid w:val="0089013D"/>
    <w:rsid w:val="00890F14"/>
    <w:rsid w:val="008915D0"/>
    <w:rsid w:val="00891AEE"/>
    <w:rsid w:val="00892524"/>
    <w:rsid w:val="00892C0E"/>
    <w:rsid w:val="00893781"/>
    <w:rsid w:val="00895D32"/>
    <w:rsid w:val="0089606B"/>
    <w:rsid w:val="008964A4"/>
    <w:rsid w:val="00896844"/>
    <w:rsid w:val="00897CB8"/>
    <w:rsid w:val="008A043A"/>
    <w:rsid w:val="008A0510"/>
    <w:rsid w:val="008A1436"/>
    <w:rsid w:val="008A24D5"/>
    <w:rsid w:val="008A294F"/>
    <w:rsid w:val="008A41CD"/>
    <w:rsid w:val="008A4476"/>
    <w:rsid w:val="008A5E2F"/>
    <w:rsid w:val="008A6BB1"/>
    <w:rsid w:val="008A6FAA"/>
    <w:rsid w:val="008B0D6F"/>
    <w:rsid w:val="008B0DF4"/>
    <w:rsid w:val="008B11AE"/>
    <w:rsid w:val="008B177D"/>
    <w:rsid w:val="008B239C"/>
    <w:rsid w:val="008B31CA"/>
    <w:rsid w:val="008B32FA"/>
    <w:rsid w:val="008B35F8"/>
    <w:rsid w:val="008B3950"/>
    <w:rsid w:val="008B4923"/>
    <w:rsid w:val="008B6675"/>
    <w:rsid w:val="008B7385"/>
    <w:rsid w:val="008C0AF9"/>
    <w:rsid w:val="008C0CC7"/>
    <w:rsid w:val="008C166C"/>
    <w:rsid w:val="008C1BB3"/>
    <w:rsid w:val="008C2357"/>
    <w:rsid w:val="008C24AF"/>
    <w:rsid w:val="008C25ED"/>
    <w:rsid w:val="008C29C4"/>
    <w:rsid w:val="008C3C3E"/>
    <w:rsid w:val="008C3C84"/>
    <w:rsid w:val="008C3DA0"/>
    <w:rsid w:val="008C430A"/>
    <w:rsid w:val="008C4707"/>
    <w:rsid w:val="008C4E76"/>
    <w:rsid w:val="008C5138"/>
    <w:rsid w:val="008C518F"/>
    <w:rsid w:val="008C6F8C"/>
    <w:rsid w:val="008C71D1"/>
    <w:rsid w:val="008C7489"/>
    <w:rsid w:val="008C7CA5"/>
    <w:rsid w:val="008D1304"/>
    <w:rsid w:val="008D1587"/>
    <w:rsid w:val="008D27C3"/>
    <w:rsid w:val="008D3075"/>
    <w:rsid w:val="008D4B26"/>
    <w:rsid w:val="008D6458"/>
    <w:rsid w:val="008D6DDE"/>
    <w:rsid w:val="008D7824"/>
    <w:rsid w:val="008E0EE3"/>
    <w:rsid w:val="008E1270"/>
    <w:rsid w:val="008E2006"/>
    <w:rsid w:val="008E2C25"/>
    <w:rsid w:val="008E3A2C"/>
    <w:rsid w:val="008E4130"/>
    <w:rsid w:val="008E5006"/>
    <w:rsid w:val="008E61C2"/>
    <w:rsid w:val="008E67C8"/>
    <w:rsid w:val="008E6B96"/>
    <w:rsid w:val="008E6EE5"/>
    <w:rsid w:val="008E721E"/>
    <w:rsid w:val="008F0238"/>
    <w:rsid w:val="008F1566"/>
    <w:rsid w:val="008F1A6E"/>
    <w:rsid w:val="008F2D1F"/>
    <w:rsid w:val="008F3DAD"/>
    <w:rsid w:val="008F41F2"/>
    <w:rsid w:val="008F5D91"/>
    <w:rsid w:val="008F62C1"/>
    <w:rsid w:val="008F785A"/>
    <w:rsid w:val="0090102E"/>
    <w:rsid w:val="009012CB"/>
    <w:rsid w:val="00902057"/>
    <w:rsid w:val="0090285F"/>
    <w:rsid w:val="00903B8F"/>
    <w:rsid w:val="00903F9A"/>
    <w:rsid w:val="009041E6"/>
    <w:rsid w:val="009042E2"/>
    <w:rsid w:val="009044B6"/>
    <w:rsid w:val="00904C63"/>
    <w:rsid w:val="00904FF3"/>
    <w:rsid w:val="00905601"/>
    <w:rsid w:val="00905778"/>
    <w:rsid w:val="0090587B"/>
    <w:rsid w:val="00905DF0"/>
    <w:rsid w:val="0090613D"/>
    <w:rsid w:val="00906CEF"/>
    <w:rsid w:val="00907E4B"/>
    <w:rsid w:val="0091152C"/>
    <w:rsid w:val="00913846"/>
    <w:rsid w:val="00914295"/>
    <w:rsid w:val="0091586B"/>
    <w:rsid w:val="009159D7"/>
    <w:rsid w:val="00916B61"/>
    <w:rsid w:val="00920DAF"/>
    <w:rsid w:val="009212A9"/>
    <w:rsid w:val="00921518"/>
    <w:rsid w:val="00921784"/>
    <w:rsid w:val="009217E4"/>
    <w:rsid w:val="00921A11"/>
    <w:rsid w:val="009221D7"/>
    <w:rsid w:val="00922BD6"/>
    <w:rsid w:val="00923A20"/>
    <w:rsid w:val="0092513A"/>
    <w:rsid w:val="009258E6"/>
    <w:rsid w:val="00926EA9"/>
    <w:rsid w:val="009271D2"/>
    <w:rsid w:val="00927B87"/>
    <w:rsid w:val="00930028"/>
    <w:rsid w:val="0093024F"/>
    <w:rsid w:val="00931D08"/>
    <w:rsid w:val="00932371"/>
    <w:rsid w:val="0093238E"/>
    <w:rsid w:val="00932DC7"/>
    <w:rsid w:val="00932FDA"/>
    <w:rsid w:val="00933D49"/>
    <w:rsid w:val="00937479"/>
    <w:rsid w:val="00937588"/>
    <w:rsid w:val="0094015E"/>
    <w:rsid w:val="00941773"/>
    <w:rsid w:val="009418F3"/>
    <w:rsid w:val="00941A0D"/>
    <w:rsid w:val="0094212D"/>
    <w:rsid w:val="009425E9"/>
    <w:rsid w:val="0094310C"/>
    <w:rsid w:val="00943186"/>
    <w:rsid w:val="00943711"/>
    <w:rsid w:val="00944DDB"/>
    <w:rsid w:val="009459E0"/>
    <w:rsid w:val="00945E10"/>
    <w:rsid w:val="00946589"/>
    <w:rsid w:val="00947447"/>
    <w:rsid w:val="0094794B"/>
    <w:rsid w:val="00950739"/>
    <w:rsid w:val="00951AEE"/>
    <w:rsid w:val="00951DEA"/>
    <w:rsid w:val="00953315"/>
    <w:rsid w:val="00953CA9"/>
    <w:rsid w:val="00953E8A"/>
    <w:rsid w:val="009547AF"/>
    <w:rsid w:val="00954D79"/>
    <w:rsid w:val="009554DA"/>
    <w:rsid w:val="009557B0"/>
    <w:rsid w:val="00955E4E"/>
    <w:rsid w:val="0095615F"/>
    <w:rsid w:val="0095659A"/>
    <w:rsid w:val="00960DB0"/>
    <w:rsid w:val="009616DC"/>
    <w:rsid w:val="0096198F"/>
    <w:rsid w:val="00962920"/>
    <w:rsid w:val="0096297C"/>
    <w:rsid w:val="00964771"/>
    <w:rsid w:val="0096568B"/>
    <w:rsid w:val="009656DE"/>
    <w:rsid w:val="009661FD"/>
    <w:rsid w:val="00966EB4"/>
    <w:rsid w:val="009719F3"/>
    <w:rsid w:val="00973D75"/>
    <w:rsid w:val="00973D7D"/>
    <w:rsid w:val="00975DDB"/>
    <w:rsid w:val="00975E8D"/>
    <w:rsid w:val="0097617A"/>
    <w:rsid w:val="009766B3"/>
    <w:rsid w:val="00977CCE"/>
    <w:rsid w:val="00980A80"/>
    <w:rsid w:val="00980CAB"/>
    <w:rsid w:val="00981137"/>
    <w:rsid w:val="00981684"/>
    <w:rsid w:val="00981C19"/>
    <w:rsid w:val="009822BD"/>
    <w:rsid w:val="0098285C"/>
    <w:rsid w:val="009839AD"/>
    <w:rsid w:val="00983CD9"/>
    <w:rsid w:val="00986C53"/>
    <w:rsid w:val="00987CFA"/>
    <w:rsid w:val="009913FB"/>
    <w:rsid w:val="009928A3"/>
    <w:rsid w:val="00993021"/>
    <w:rsid w:val="00994611"/>
    <w:rsid w:val="009947CA"/>
    <w:rsid w:val="00994C26"/>
    <w:rsid w:val="00996DDF"/>
    <w:rsid w:val="009974A2"/>
    <w:rsid w:val="00997B0B"/>
    <w:rsid w:val="00997F04"/>
    <w:rsid w:val="009A01CB"/>
    <w:rsid w:val="009A07A7"/>
    <w:rsid w:val="009A08C8"/>
    <w:rsid w:val="009A1076"/>
    <w:rsid w:val="009A24A4"/>
    <w:rsid w:val="009A2FC5"/>
    <w:rsid w:val="009A43B1"/>
    <w:rsid w:val="009A441E"/>
    <w:rsid w:val="009A4689"/>
    <w:rsid w:val="009A59A0"/>
    <w:rsid w:val="009A6247"/>
    <w:rsid w:val="009A79A7"/>
    <w:rsid w:val="009B0482"/>
    <w:rsid w:val="009B0490"/>
    <w:rsid w:val="009B06A3"/>
    <w:rsid w:val="009B0A17"/>
    <w:rsid w:val="009B1326"/>
    <w:rsid w:val="009B1827"/>
    <w:rsid w:val="009B184A"/>
    <w:rsid w:val="009B1A5E"/>
    <w:rsid w:val="009B1E0E"/>
    <w:rsid w:val="009B1E71"/>
    <w:rsid w:val="009B239A"/>
    <w:rsid w:val="009B279A"/>
    <w:rsid w:val="009B2969"/>
    <w:rsid w:val="009B337D"/>
    <w:rsid w:val="009B38A8"/>
    <w:rsid w:val="009B4042"/>
    <w:rsid w:val="009B40B8"/>
    <w:rsid w:val="009B433E"/>
    <w:rsid w:val="009B54ED"/>
    <w:rsid w:val="009B5903"/>
    <w:rsid w:val="009B5996"/>
    <w:rsid w:val="009B68FA"/>
    <w:rsid w:val="009B736A"/>
    <w:rsid w:val="009B787E"/>
    <w:rsid w:val="009B7B59"/>
    <w:rsid w:val="009C0976"/>
    <w:rsid w:val="009C13F9"/>
    <w:rsid w:val="009C150A"/>
    <w:rsid w:val="009C1E0E"/>
    <w:rsid w:val="009C1F14"/>
    <w:rsid w:val="009C2015"/>
    <w:rsid w:val="009C2E18"/>
    <w:rsid w:val="009C2EE4"/>
    <w:rsid w:val="009C3869"/>
    <w:rsid w:val="009C3B4B"/>
    <w:rsid w:val="009C41BB"/>
    <w:rsid w:val="009C4F59"/>
    <w:rsid w:val="009C5A7B"/>
    <w:rsid w:val="009C5F41"/>
    <w:rsid w:val="009C745D"/>
    <w:rsid w:val="009D002E"/>
    <w:rsid w:val="009D15A4"/>
    <w:rsid w:val="009D1D24"/>
    <w:rsid w:val="009D2DD0"/>
    <w:rsid w:val="009D2FE6"/>
    <w:rsid w:val="009D3502"/>
    <w:rsid w:val="009D4544"/>
    <w:rsid w:val="009D5E4A"/>
    <w:rsid w:val="009D5E62"/>
    <w:rsid w:val="009D6B89"/>
    <w:rsid w:val="009D7831"/>
    <w:rsid w:val="009E0FC8"/>
    <w:rsid w:val="009E1122"/>
    <w:rsid w:val="009E1531"/>
    <w:rsid w:val="009E15E4"/>
    <w:rsid w:val="009E1C96"/>
    <w:rsid w:val="009E1D47"/>
    <w:rsid w:val="009E2A25"/>
    <w:rsid w:val="009E2DAE"/>
    <w:rsid w:val="009E3854"/>
    <w:rsid w:val="009E41AF"/>
    <w:rsid w:val="009E5085"/>
    <w:rsid w:val="009E509F"/>
    <w:rsid w:val="009E64C1"/>
    <w:rsid w:val="009E7A9B"/>
    <w:rsid w:val="009F0901"/>
    <w:rsid w:val="009F2705"/>
    <w:rsid w:val="009F398A"/>
    <w:rsid w:val="009F3AC4"/>
    <w:rsid w:val="009F53F9"/>
    <w:rsid w:val="009F5A24"/>
    <w:rsid w:val="009F6BCC"/>
    <w:rsid w:val="009F7B5D"/>
    <w:rsid w:val="00A005D8"/>
    <w:rsid w:val="00A0069D"/>
    <w:rsid w:val="00A010E5"/>
    <w:rsid w:val="00A019B1"/>
    <w:rsid w:val="00A0319D"/>
    <w:rsid w:val="00A031FA"/>
    <w:rsid w:val="00A048EB"/>
    <w:rsid w:val="00A04DC0"/>
    <w:rsid w:val="00A04E09"/>
    <w:rsid w:val="00A05209"/>
    <w:rsid w:val="00A05588"/>
    <w:rsid w:val="00A1158D"/>
    <w:rsid w:val="00A138F1"/>
    <w:rsid w:val="00A13CC6"/>
    <w:rsid w:val="00A15405"/>
    <w:rsid w:val="00A156AC"/>
    <w:rsid w:val="00A1674D"/>
    <w:rsid w:val="00A16BAE"/>
    <w:rsid w:val="00A23253"/>
    <w:rsid w:val="00A236DD"/>
    <w:rsid w:val="00A23F28"/>
    <w:rsid w:val="00A24578"/>
    <w:rsid w:val="00A25438"/>
    <w:rsid w:val="00A263E6"/>
    <w:rsid w:val="00A2645A"/>
    <w:rsid w:val="00A26C5D"/>
    <w:rsid w:val="00A3031D"/>
    <w:rsid w:val="00A30A84"/>
    <w:rsid w:val="00A324AB"/>
    <w:rsid w:val="00A33086"/>
    <w:rsid w:val="00A3386C"/>
    <w:rsid w:val="00A33A60"/>
    <w:rsid w:val="00A33F2A"/>
    <w:rsid w:val="00A34502"/>
    <w:rsid w:val="00A362D4"/>
    <w:rsid w:val="00A3638B"/>
    <w:rsid w:val="00A36E1A"/>
    <w:rsid w:val="00A37763"/>
    <w:rsid w:val="00A37997"/>
    <w:rsid w:val="00A37AE4"/>
    <w:rsid w:val="00A37FA7"/>
    <w:rsid w:val="00A407A9"/>
    <w:rsid w:val="00A42E3B"/>
    <w:rsid w:val="00A44B49"/>
    <w:rsid w:val="00A50F4A"/>
    <w:rsid w:val="00A51C3D"/>
    <w:rsid w:val="00A52E94"/>
    <w:rsid w:val="00A54AD4"/>
    <w:rsid w:val="00A56112"/>
    <w:rsid w:val="00A56998"/>
    <w:rsid w:val="00A571B5"/>
    <w:rsid w:val="00A57D52"/>
    <w:rsid w:val="00A60764"/>
    <w:rsid w:val="00A60D50"/>
    <w:rsid w:val="00A6118A"/>
    <w:rsid w:val="00A62431"/>
    <w:rsid w:val="00A62737"/>
    <w:rsid w:val="00A643BE"/>
    <w:rsid w:val="00A645E3"/>
    <w:rsid w:val="00A64896"/>
    <w:rsid w:val="00A65096"/>
    <w:rsid w:val="00A65A35"/>
    <w:rsid w:val="00A66261"/>
    <w:rsid w:val="00A66981"/>
    <w:rsid w:val="00A67B79"/>
    <w:rsid w:val="00A71D62"/>
    <w:rsid w:val="00A72590"/>
    <w:rsid w:val="00A72D1E"/>
    <w:rsid w:val="00A7390C"/>
    <w:rsid w:val="00A73F72"/>
    <w:rsid w:val="00A740CF"/>
    <w:rsid w:val="00A761CB"/>
    <w:rsid w:val="00A7671C"/>
    <w:rsid w:val="00A76C15"/>
    <w:rsid w:val="00A77567"/>
    <w:rsid w:val="00A81533"/>
    <w:rsid w:val="00A8251D"/>
    <w:rsid w:val="00A831D0"/>
    <w:rsid w:val="00A836AA"/>
    <w:rsid w:val="00A84BC4"/>
    <w:rsid w:val="00A84E6B"/>
    <w:rsid w:val="00A858D2"/>
    <w:rsid w:val="00A908E0"/>
    <w:rsid w:val="00A91075"/>
    <w:rsid w:val="00A91495"/>
    <w:rsid w:val="00A9162D"/>
    <w:rsid w:val="00A91C18"/>
    <w:rsid w:val="00A9277C"/>
    <w:rsid w:val="00A931C0"/>
    <w:rsid w:val="00A94997"/>
    <w:rsid w:val="00AA0320"/>
    <w:rsid w:val="00AA1711"/>
    <w:rsid w:val="00AA1AB9"/>
    <w:rsid w:val="00AA2D58"/>
    <w:rsid w:val="00AA370A"/>
    <w:rsid w:val="00AA4349"/>
    <w:rsid w:val="00AA7731"/>
    <w:rsid w:val="00AB0BBA"/>
    <w:rsid w:val="00AB0E5B"/>
    <w:rsid w:val="00AB1558"/>
    <w:rsid w:val="00AB1EEA"/>
    <w:rsid w:val="00AB3D2D"/>
    <w:rsid w:val="00AB4EC0"/>
    <w:rsid w:val="00AB5358"/>
    <w:rsid w:val="00AB67C4"/>
    <w:rsid w:val="00AB6A63"/>
    <w:rsid w:val="00AB6CCF"/>
    <w:rsid w:val="00AB7190"/>
    <w:rsid w:val="00AB7230"/>
    <w:rsid w:val="00AB72E5"/>
    <w:rsid w:val="00AC0B22"/>
    <w:rsid w:val="00AC16B1"/>
    <w:rsid w:val="00AC2963"/>
    <w:rsid w:val="00AC2E0E"/>
    <w:rsid w:val="00AC306E"/>
    <w:rsid w:val="00AC3BD2"/>
    <w:rsid w:val="00AC4C18"/>
    <w:rsid w:val="00AC5844"/>
    <w:rsid w:val="00AC5BF0"/>
    <w:rsid w:val="00AC61C9"/>
    <w:rsid w:val="00AC69DC"/>
    <w:rsid w:val="00AD002E"/>
    <w:rsid w:val="00AD0267"/>
    <w:rsid w:val="00AD0657"/>
    <w:rsid w:val="00AD1725"/>
    <w:rsid w:val="00AD17CA"/>
    <w:rsid w:val="00AD2FE0"/>
    <w:rsid w:val="00AD3804"/>
    <w:rsid w:val="00AD4283"/>
    <w:rsid w:val="00AD47DA"/>
    <w:rsid w:val="00AD49C6"/>
    <w:rsid w:val="00AD56E3"/>
    <w:rsid w:val="00AD683B"/>
    <w:rsid w:val="00AD7421"/>
    <w:rsid w:val="00AE10CB"/>
    <w:rsid w:val="00AE163C"/>
    <w:rsid w:val="00AE2378"/>
    <w:rsid w:val="00AE28DB"/>
    <w:rsid w:val="00AE2A9F"/>
    <w:rsid w:val="00AE2EC2"/>
    <w:rsid w:val="00AE2EF3"/>
    <w:rsid w:val="00AE400B"/>
    <w:rsid w:val="00AE435D"/>
    <w:rsid w:val="00AE46DF"/>
    <w:rsid w:val="00AE4CAD"/>
    <w:rsid w:val="00AE550E"/>
    <w:rsid w:val="00AE5D14"/>
    <w:rsid w:val="00AE5E98"/>
    <w:rsid w:val="00AE7F19"/>
    <w:rsid w:val="00AF13D0"/>
    <w:rsid w:val="00AF1FEF"/>
    <w:rsid w:val="00AF2AD0"/>
    <w:rsid w:val="00AF37AE"/>
    <w:rsid w:val="00AF3B81"/>
    <w:rsid w:val="00AF4067"/>
    <w:rsid w:val="00AF4128"/>
    <w:rsid w:val="00AF451B"/>
    <w:rsid w:val="00AF4BF9"/>
    <w:rsid w:val="00AF52D3"/>
    <w:rsid w:val="00AF5C62"/>
    <w:rsid w:val="00AF7E78"/>
    <w:rsid w:val="00B024FA"/>
    <w:rsid w:val="00B027A0"/>
    <w:rsid w:val="00B0302E"/>
    <w:rsid w:val="00B03AD8"/>
    <w:rsid w:val="00B04270"/>
    <w:rsid w:val="00B0443E"/>
    <w:rsid w:val="00B05B71"/>
    <w:rsid w:val="00B05C0A"/>
    <w:rsid w:val="00B06CCF"/>
    <w:rsid w:val="00B07204"/>
    <w:rsid w:val="00B076A3"/>
    <w:rsid w:val="00B07A99"/>
    <w:rsid w:val="00B07B73"/>
    <w:rsid w:val="00B116F8"/>
    <w:rsid w:val="00B1190A"/>
    <w:rsid w:val="00B12765"/>
    <w:rsid w:val="00B12ACE"/>
    <w:rsid w:val="00B13762"/>
    <w:rsid w:val="00B13A69"/>
    <w:rsid w:val="00B14337"/>
    <w:rsid w:val="00B14912"/>
    <w:rsid w:val="00B162B2"/>
    <w:rsid w:val="00B175A2"/>
    <w:rsid w:val="00B17676"/>
    <w:rsid w:val="00B1796C"/>
    <w:rsid w:val="00B203B1"/>
    <w:rsid w:val="00B2161C"/>
    <w:rsid w:val="00B21851"/>
    <w:rsid w:val="00B221C9"/>
    <w:rsid w:val="00B23A0F"/>
    <w:rsid w:val="00B23DC8"/>
    <w:rsid w:val="00B24CC5"/>
    <w:rsid w:val="00B24DEA"/>
    <w:rsid w:val="00B2519F"/>
    <w:rsid w:val="00B258A6"/>
    <w:rsid w:val="00B269BE"/>
    <w:rsid w:val="00B26B3D"/>
    <w:rsid w:val="00B30865"/>
    <w:rsid w:val="00B30CAD"/>
    <w:rsid w:val="00B31695"/>
    <w:rsid w:val="00B3251E"/>
    <w:rsid w:val="00B33083"/>
    <w:rsid w:val="00B339D0"/>
    <w:rsid w:val="00B34168"/>
    <w:rsid w:val="00B359B5"/>
    <w:rsid w:val="00B3774C"/>
    <w:rsid w:val="00B4095C"/>
    <w:rsid w:val="00B41460"/>
    <w:rsid w:val="00B425C1"/>
    <w:rsid w:val="00B42B83"/>
    <w:rsid w:val="00B43EC0"/>
    <w:rsid w:val="00B43F06"/>
    <w:rsid w:val="00B4495F"/>
    <w:rsid w:val="00B4602B"/>
    <w:rsid w:val="00B4608B"/>
    <w:rsid w:val="00B4713F"/>
    <w:rsid w:val="00B47672"/>
    <w:rsid w:val="00B47B2F"/>
    <w:rsid w:val="00B47C09"/>
    <w:rsid w:val="00B52185"/>
    <w:rsid w:val="00B52B64"/>
    <w:rsid w:val="00B560F8"/>
    <w:rsid w:val="00B57B8C"/>
    <w:rsid w:val="00B603EB"/>
    <w:rsid w:val="00B60454"/>
    <w:rsid w:val="00B60A46"/>
    <w:rsid w:val="00B60A9E"/>
    <w:rsid w:val="00B61F8F"/>
    <w:rsid w:val="00B62363"/>
    <w:rsid w:val="00B629AE"/>
    <w:rsid w:val="00B63549"/>
    <w:rsid w:val="00B644F5"/>
    <w:rsid w:val="00B6669D"/>
    <w:rsid w:val="00B677E3"/>
    <w:rsid w:val="00B67BE1"/>
    <w:rsid w:val="00B71BB7"/>
    <w:rsid w:val="00B729A7"/>
    <w:rsid w:val="00B736C7"/>
    <w:rsid w:val="00B766AA"/>
    <w:rsid w:val="00B76832"/>
    <w:rsid w:val="00B76FE9"/>
    <w:rsid w:val="00B775A3"/>
    <w:rsid w:val="00B80800"/>
    <w:rsid w:val="00B80B23"/>
    <w:rsid w:val="00B81575"/>
    <w:rsid w:val="00B82D10"/>
    <w:rsid w:val="00B83475"/>
    <w:rsid w:val="00B83D25"/>
    <w:rsid w:val="00B84168"/>
    <w:rsid w:val="00B869D2"/>
    <w:rsid w:val="00B86D08"/>
    <w:rsid w:val="00B8790F"/>
    <w:rsid w:val="00B87B07"/>
    <w:rsid w:val="00B909B9"/>
    <w:rsid w:val="00B9133D"/>
    <w:rsid w:val="00B916C7"/>
    <w:rsid w:val="00B92765"/>
    <w:rsid w:val="00B931F4"/>
    <w:rsid w:val="00B93237"/>
    <w:rsid w:val="00B933B2"/>
    <w:rsid w:val="00B93778"/>
    <w:rsid w:val="00B94116"/>
    <w:rsid w:val="00B941E6"/>
    <w:rsid w:val="00B94B86"/>
    <w:rsid w:val="00B94E19"/>
    <w:rsid w:val="00B95AD4"/>
    <w:rsid w:val="00B9676B"/>
    <w:rsid w:val="00B96894"/>
    <w:rsid w:val="00B97916"/>
    <w:rsid w:val="00BA00C0"/>
    <w:rsid w:val="00BA0E60"/>
    <w:rsid w:val="00BA1769"/>
    <w:rsid w:val="00BA1917"/>
    <w:rsid w:val="00BA272E"/>
    <w:rsid w:val="00BA2C43"/>
    <w:rsid w:val="00BA2CD3"/>
    <w:rsid w:val="00BA334A"/>
    <w:rsid w:val="00BA3396"/>
    <w:rsid w:val="00BA5B18"/>
    <w:rsid w:val="00BA5D66"/>
    <w:rsid w:val="00BA7865"/>
    <w:rsid w:val="00BA7A3F"/>
    <w:rsid w:val="00BB0A6E"/>
    <w:rsid w:val="00BB1189"/>
    <w:rsid w:val="00BB1215"/>
    <w:rsid w:val="00BB1674"/>
    <w:rsid w:val="00BB2719"/>
    <w:rsid w:val="00BB5E9B"/>
    <w:rsid w:val="00BB6163"/>
    <w:rsid w:val="00BB70DF"/>
    <w:rsid w:val="00BB73F0"/>
    <w:rsid w:val="00BB7D95"/>
    <w:rsid w:val="00BC16FB"/>
    <w:rsid w:val="00BC2BA0"/>
    <w:rsid w:val="00BC2F51"/>
    <w:rsid w:val="00BC3327"/>
    <w:rsid w:val="00BC34BE"/>
    <w:rsid w:val="00BC4B5F"/>
    <w:rsid w:val="00BC5CC6"/>
    <w:rsid w:val="00BC6107"/>
    <w:rsid w:val="00BC648E"/>
    <w:rsid w:val="00BC6A40"/>
    <w:rsid w:val="00BC7A81"/>
    <w:rsid w:val="00BD0AF8"/>
    <w:rsid w:val="00BD1C0F"/>
    <w:rsid w:val="00BD1FAF"/>
    <w:rsid w:val="00BD5B51"/>
    <w:rsid w:val="00BD5BCC"/>
    <w:rsid w:val="00BD702E"/>
    <w:rsid w:val="00BE05A1"/>
    <w:rsid w:val="00BE0C63"/>
    <w:rsid w:val="00BE211D"/>
    <w:rsid w:val="00BE2F3C"/>
    <w:rsid w:val="00BE3A23"/>
    <w:rsid w:val="00BE3B32"/>
    <w:rsid w:val="00BE4503"/>
    <w:rsid w:val="00BE4881"/>
    <w:rsid w:val="00BE5378"/>
    <w:rsid w:val="00BE57EA"/>
    <w:rsid w:val="00BE7023"/>
    <w:rsid w:val="00BE7E97"/>
    <w:rsid w:val="00BF0B91"/>
    <w:rsid w:val="00BF1CC8"/>
    <w:rsid w:val="00BF2026"/>
    <w:rsid w:val="00BF2123"/>
    <w:rsid w:val="00BF2713"/>
    <w:rsid w:val="00BF2970"/>
    <w:rsid w:val="00BF37BB"/>
    <w:rsid w:val="00BF40DC"/>
    <w:rsid w:val="00BF4B56"/>
    <w:rsid w:val="00BF5043"/>
    <w:rsid w:val="00BF5AC4"/>
    <w:rsid w:val="00BF6682"/>
    <w:rsid w:val="00BF7358"/>
    <w:rsid w:val="00BF7432"/>
    <w:rsid w:val="00C014D3"/>
    <w:rsid w:val="00C01B37"/>
    <w:rsid w:val="00C031C7"/>
    <w:rsid w:val="00C032A4"/>
    <w:rsid w:val="00C032CF"/>
    <w:rsid w:val="00C03E08"/>
    <w:rsid w:val="00C04D65"/>
    <w:rsid w:val="00C04E21"/>
    <w:rsid w:val="00C0581E"/>
    <w:rsid w:val="00C05FBF"/>
    <w:rsid w:val="00C0671C"/>
    <w:rsid w:val="00C10683"/>
    <w:rsid w:val="00C1234D"/>
    <w:rsid w:val="00C12A95"/>
    <w:rsid w:val="00C13CC0"/>
    <w:rsid w:val="00C13F73"/>
    <w:rsid w:val="00C164BB"/>
    <w:rsid w:val="00C1739E"/>
    <w:rsid w:val="00C17827"/>
    <w:rsid w:val="00C20ED9"/>
    <w:rsid w:val="00C2182E"/>
    <w:rsid w:val="00C22859"/>
    <w:rsid w:val="00C22C84"/>
    <w:rsid w:val="00C2330B"/>
    <w:rsid w:val="00C233BA"/>
    <w:rsid w:val="00C23736"/>
    <w:rsid w:val="00C23E89"/>
    <w:rsid w:val="00C23FBD"/>
    <w:rsid w:val="00C25131"/>
    <w:rsid w:val="00C2530C"/>
    <w:rsid w:val="00C25B8B"/>
    <w:rsid w:val="00C25F18"/>
    <w:rsid w:val="00C267E6"/>
    <w:rsid w:val="00C271EE"/>
    <w:rsid w:val="00C30602"/>
    <w:rsid w:val="00C30788"/>
    <w:rsid w:val="00C30FF4"/>
    <w:rsid w:val="00C31EBC"/>
    <w:rsid w:val="00C325FA"/>
    <w:rsid w:val="00C33487"/>
    <w:rsid w:val="00C34286"/>
    <w:rsid w:val="00C350F6"/>
    <w:rsid w:val="00C353AC"/>
    <w:rsid w:val="00C3767B"/>
    <w:rsid w:val="00C3767F"/>
    <w:rsid w:val="00C40491"/>
    <w:rsid w:val="00C41B9D"/>
    <w:rsid w:val="00C42152"/>
    <w:rsid w:val="00C42750"/>
    <w:rsid w:val="00C44DCD"/>
    <w:rsid w:val="00C45114"/>
    <w:rsid w:val="00C4574E"/>
    <w:rsid w:val="00C45CA8"/>
    <w:rsid w:val="00C45D96"/>
    <w:rsid w:val="00C46CA2"/>
    <w:rsid w:val="00C504FB"/>
    <w:rsid w:val="00C5056A"/>
    <w:rsid w:val="00C50B9C"/>
    <w:rsid w:val="00C51C81"/>
    <w:rsid w:val="00C53FC1"/>
    <w:rsid w:val="00C54BF4"/>
    <w:rsid w:val="00C55B6D"/>
    <w:rsid w:val="00C55B7F"/>
    <w:rsid w:val="00C565FE"/>
    <w:rsid w:val="00C57198"/>
    <w:rsid w:val="00C57273"/>
    <w:rsid w:val="00C6179E"/>
    <w:rsid w:val="00C62B6D"/>
    <w:rsid w:val="00C63979"/>
    <w:rsid w:val="00C645F6"/>
    <w:rsid w:val="00C6532D"/>
    <w:rsid w:val="00C65C3B"/>
    <w:rsid w:val="00C67538"/>
    <w:rsid w:val="00C67852"/>
    <w:rsid w:val="00C71232"/>
    <w:rsid w:val="00C72105"/>
    <w:rsid w:val="00C73A36"/>
    <w:rsid w:val="00C74DE2"/>
    <w:rsid w:val="00C766F1"/>
    <w:rsid w:val="00C767D2"/>
    <w:rsid w:val="00C77036"/>
    <w:rsid w:val="00C77792"/>
    <w:rsid w:val="00C777F1"/>
    <w:rsid w:val="00C77DFA"/>
    <w:rsid w:val="00C77E1E"/>
    <w:rsid w:val="00C8013A"/>
    <w:rsid w:val="00C81526"/>
    <w:rsid w:val="00C82644"/>
    <w:rsid w:val="00C8341F"/>
    <w:rsid w:val="00C839A5"/>
    <w:rsid w:val="00C8424A"/>
    <w:rsid w:val="00C84281"/>
    <w:rsid w:val="00C8492B"/>
    <w:rsid w:val="00C85DAD"/>
    <w:rsid w:val="00C85FF0"/>
    <w:rsid w:val="00C866AC"/>
    <w:rsid w:val="00C86901"/>
    <w:rsid w:val="00C8746F"/>
    <w:rsid w:val="00C87DC7"/>
    <w:rsid w:val="00C87E38"/>
    <w:rsid w:val="00C92D6B"/>
    <w:rsid w:val="00C92FA2"/>
    <w:rsid w:val="00C938D0"/>
    <w:rsid w:val="00C94022"/>
    <w:rsid w:val="00C94710"/>
    <w:rsid w:val="00C948EB"/>
    <w:rsid w:val="00C94F59"/>
    <w:rsid w:val="00C96652"/>
    <w:rsid w:val="00CA004A"/>
    <w:rsid w:val="00CA0E7B"/>
    <w:rsid w:val="00CA111E"/>
    <w:rsid w:val="00CA16D8"/>
    <w:rsid w:val="00CA18E5"/>
    <w:rsid w:val="00CA2DB0"/>
    <w:rsid w:val="00CA30C5"/>
    <w:rsid w:val="00CA3341"/>
    <w:rsid w:val="00CA421D"/>
    <w:rsid w:val="00CA5D60"/>
    <w:rsid w:val="00CA5D97"/>
    <w:rsid w:val="00CA6787"/>
    <w:rsid w:val="00CA67FC"/>
    <w:rsid w:val="00CA6F89"/>
    <w:rsid w:val="00CB069D"/>
    <w:rsid w:val="00CB23F6"/>
    <w:rsid w:val="00CB258B"/>
    <w:rsid w:val="00CB25D1"/>
    <w:rsid w:val="00CB36C4"/>
    <w:rsid w:val="00CB4559"/>
    <w:rsid w:val="00CB5C77"/>
    <w:rsid w:val="00CB7376"/>
    <w:rsid w:val="00CC06AE"/>
    <w:rsid w:val="00CC0AD3"/>
    <w:rsid w:val="00CC166C"/>
    <w:rsid w:val="00CC1742"/>
    <w:rsid w:val="00CC2F58"/>
    <w:rsid w:val="00CC3791"/>
    <w:rsid w:val="00CC3C7A"/>
    <w:rsid w:val="00CC3F69"/>
    <w:rsid w:val="00CC465A"/>
    <w:rsid w:val="00CC4996"/>
    <w:rsid w:val="00CC580B"/>
    <w:rsid w:val="00CC5C78"/>
    <w:rsid w:val="00CC6FC5"/>
    <w:rsid w:val="00CC74A5"/>
    <w:rsid w:val="00CC76B4"/>
    <w:rsid w:val="00CC7C65"/>
    <w:rsid w:val="00CC7DCB"/>
    <w:rsid w:val="00CC7E42"/>
    <w:rsid w:val="00CC7F32"/>
    <w:rsid w:val="00CD0B45"/>
    <w:rsid w:val="00CD1733"/>
    <w:rsid w:val="00CD4273"/>
    <w:rsid w:val="00CD42C0"/>
    <w:rsid w:val="00CD48FC"/>
    <w:rsid w:val="00CD4E1C"/>
    <w:rsid w:val="00CE1CFE"/>
    <w:rsid w:val="00CE250E"/>
    <w:rsid w:val="00CE2ACA"/>
    <w:rsid w:val="00CE2F3F"/>
    <w:rsid w:val="00CE3723"/>
    <w:rsid w:val="00CE3EA8"/>
    <w:rsid w:val="00CE4441"/>
    <w:rsid w:val="00CE4B8B"/>
    <w:rsid w:val="00CE566E"/>
    <w:rsid w:val="00CE593D"/>
    <w:rsid w:val="00CE6442"/>
    <w:rsid w:val="00CF3319"/>
    <w:rsid w:val="00CF3EDC"/>
    <w:rsid w:val="00CF51A5"/>
    <w:rsid w:val="00CF612D"/>
    <w:rsid w:val="00D00EB7"/>
    <w:rsid w:val="00D01BC6"/>
    <w:rsid w:val="00D02B78"/>
    <w:rsid w:val="00D05196"/>
    <w:rsid w:val="00D052B9"/>
    <w:rsid w:val="00D07B1F"/>
    <w:rsid w:val="00D10750"/>
    <w:rsid w:val="00D121A9"/>
    <w:rsid w:val="00D12845"/>
    <w:rsid w:val="00D1430E"/>
    <w:rsid w:val="00D153F3"/>
    <w:rsid w:val="00D17478"/>
    <w:rsid w:val="00D17BC5"/>
    <w:rsid w:val="00D202B8"/>
    <w:rsid w:val="00D2099C"/>
    <w:rsid w:val="00D217A4"/>
    <w:rsid w:val="00D21F4B"/>
    <w:rsid w:val="00D2283E"/>
    <w:rsid w:val="00D2363C"/>
    <w:rsid w:val="00D25E71"/>
    <w:rsid w:val="00D26A48"/>
    <w:rsid w:val="00D27438"/>
    <w:rsid w:val="00D27510"/>
    <w:rsid w:val="00D27789"/>
    <w:rsid w:val="00D3201E"/>
    <w:rsid w:val="00D333EB"/>
    <w:rsid w:val="00D33EAD"/>
    <w:rsid w:val="00D358E9"/>
    <w:rsid w:val="00D35FD0"/>
    <w:rsid w:val="00D3728D"/>
    <w:rsid w:val="00D37347"/>
    <w:rsid w:val="00D374E6"/>
    <w:rsid w:val="00D37675"/>
    <w:rsid w:val="00D40818"/>
    <w:rsid w:val="00D424BB"/>
    <w:rsid w:val="00D453A0"/>
    <w:rsid w:val="00D4657A"/>
    <w:rsid w:val="00D470CC"/>
    <w:rsid w:val="00D5167A"/>
    <w:rsid w:val="00D5185B"/>
    <w:rsid w:val="00D51C5B"/>
    <w:rsid w:val="00D526D7"/>
    <w:rsid w:val="00D529CC"/>
    <w:rsid w:val="00D53373"/>
    <w:rsid w:val="00D565B7"/>
    <w:rsid w:val="00D56FBA"/>
    <w:rsid w:val="00D57301"/>
    <w:rsid w:val="00D60502"/>
    <w:rsid w:val="00D60887"/>
    <w:rsid w:val="00D60AF9"/>
    <w:rsid w:val="00D619AE"/>
    <w:rsid w:val="00D61EDD"/>
    <w:rsid w:val="00D61F89"/>
    <w:rsid w:val="00D63009"/>
    <w:rsid w:val="00D63CED"/>
    <w:rsid w:val="00D63FF8"/>
    <w:rsid w:val="00D6535A"/>
    <w:rsid w:val="00D6621A"/>
    <w:rsid w:val="00D67EB7"/>
    <w:rsid w:val="00D716DA"/>
    <w:rsid w:val="00D71BC1"/>
    <w:rsid w:val="00D71C6D"/>
    <w:rsid w:val="00D73835"/>
    <w:rsid w:val="00D742FD"/>
    <w:rsid w:val="00D74B1C"/>
    <w:rsid w:val="00D75FB8"/>
    <w:rsid w:val="00D76590"/>
    <w:rsid w:val="00D76C74"/>
    <w:rsid w:val="00D804B6"/>
    <w:rsid w:val="00D8107C"/>
    <w:rsid w:val="00D828FD"/>
    <w:rsid w:val="00D83065"/>
    <w:rsid w:val="00D83AC8"/>
    <w:rsid w:val="00D84062"/>
    <w:rsid w:val="00D863C2"/>
    <w:rsid w:val="00D866A3"/>
    <w:rsid w:val="00D876F2"/>
    <w:rsid w:val="00D879E1"/>
    <w:rsid w:val="00D87A0C"/>
    <w:rsid w:val="00D90AE4"/>
    <w:rsid w:val="00D91114"/>
    <w:rsid w:val="00D912E2"/>
    <w:rsid w:val="00D9190D"/>
    <w:rsid w:val="00D91ACA"/>
    <w:rsid w:val="00D91E2A"/>
    <w:rsid w:val="00D9236E"/>
    <w:rsid w:val="00D92525"/>
    <w:rsid w:val="00D925F5"/>
    <w:rsid w:val="00D92682"/>
    <w:rsid w:val="00D933A5"/>
    <w:rsid w:val="00D933E0"/>
    <w:rsid w:val="00D9386B"/>
    <w:rsid w:val="00D954B0"/>
    <w:rsid w:val="00D955C0"/>
    <w:rsid w:val="00D95702"/>
    <w:rsid w:val="00D969DA"/>
    <w:rsid w:val="00D97304"/>
    <w:rsid w:val="00D97497"/>
    <w:rsid w:val="00DA0087"/>
    <w:rsid w:val="00DA0396"/>
    <w:rsid w:val="00DA37EB"/>
    <w:rsid w:val="00DA38DB"/>
    <w:rsid w:val="00DA3D61"/>
    <w:rsid w:val="00DA5F34"/>
    <w:rsid w:val="00DA6BB5"/>
    <w:rsid w:val="00DA7A11"/>
    <w:rsid w:val="00DB0C81"/>
    <w:rsid w:val="00DB2500"/>
    <w:rsid w:val="00DB253F"/>
    <w:rsid w:val="00DB642E"/>
    <w:rsid w:val="00DB65B4"/>
    <w:rsid w:val="00DB7DEE"/>
    <w:rsid w:val="00DB7EBA"/>
    <w:rsid w:val="00DC0955"/>
    <w:rsid w:val="00DC0966"/>
    <w:rsid w:val="00DC0BEC"/>
    <w:rsid w:val="00DC1CD2"/>
    <w:rsid w:val="00DC1E66"/>
    <w:rsid w:val="00DC320A"/>
    <w:rsid w:val="00DC41D0"/>
    <w:rsid w:val="00DC5B0F"/>
    <w:rsid w:val="00DC5C0E"/>
    <w:rsid w:val="00DC5DD4"/>
    <w:rsid w:val="00DD0488"/>
    <w:rsid w:val="00DD0C52"/>
    <w:rsid w:val="00DD0E8B"/>
    <w:rsid w:val="00DD12FF"/>
    <w:rsid w:val="00DD1F95"/>
    <w:rsid w:val="00DD4B2E"/>
    <w:rsid w:val="00DD4F96"/>
    <w:rsid w:val="00DD50AF"/>
    <w:rsid w:val="00DD54FB"/>
    <w:rsid w:val="00DD5700"/>
    <w:rsid w:val="00DD602F"/>
    <w:rsid w:val="00DD6733"/>
    <w:rsid w:val="00DD714F"/>
    <w:rsid w:val="00DE06EB"/>
    <w:rsid w:val="00DE085E"/>
    <w:rsid w:val="00DE0E59"/>
    <w:rsid w:val="00DE1882"/>
    <w:rsid w:val="00DE1FA9"/>
    <w:rsid w:val="00DE2791"/>
    <w:rsid w:val="00DE3735"/>
    <w:rsid w:val="00DE3883"/>
    <w:rsid w:val="00DE3E65"/>
    <w:rsid w:val="00DE3F67"/>
    <w:rsid w:val="00DE4106"/>
    <w:rsid w:val="00DE47AE"/>
    <w:rsid w:val="00DE6138"/>
    <w:rsid w:val="00DE6450"/>
    <w:rsid w:val="00DE6C26"/>
    <w:rsid w:val="00DE72BA"/>
    <w:rsid w:val="00DE760A"/>
    <w:rsid w:val="00DE777D"/>
    <w:rsid w:val="00DF116B"/>
    <w:rsid w:val="00DF1E58"/>
    <w:rsid w:val="00DF1F02"/>
    <w:rsid w:val="00DF38EE"/>
    <w:rsid w:val="00DF4238"/>
    <w:rsid w:val="00DF60DD"/>
    <w:rsid w:val="00DF645D"/>
    <w:rsid w:val="00DF7600"/>
    <w:rsid w:val="00DF7605"/>
    <w:rsid w:val="00E000AC"/>
    <w:rsid w:val="00E009AA"/>
    <w:rsid w:val="00E009D9"/>
    <w:rsid w:val="00E01A31"/>
    <w:rsid w:val="00E02C77"/>
    <w:rsid w:val="00E038BF"/>
    <w:rsid w:val="00E03B03"/>
    <w:rsid w:val="00E04ADC"/>
    <w:rsid w:val="00E05D67"/>
    <w:rsid w:val="00E06EC8"/>
    <w:rsid w:val="00E071AD"/>
    <w:rsid w:val="00E0735D"/>
    <w:rsid w:val="00E1060B"/>
    <w:rsid w:val="00E10B4F"/>
    <w:rsid w:val="00E117E5"/>
    <w:rsid w:val="00E11971"/>
    <w:rsid w:val="00E123FE"/>
    <w:rsid w:val="00E138BD"/>
    <w:rsid w:val="00E13A16"/>
    <w:rsid w:val="00E1413D"/>
    <w:rsid w:val="00E1421B"/>
    <w:rsid w:val="00E146C9"/>
    <w:rsid w:val="00E14CFA"/>
    <w:rsid w:val="00E15DF2"/>
    <w:rsid w:val="00E16CC1"/>
    <w:rsid w:val="00E208F0"/>
    <w:rsid w:val="00E20EDB"/>
    <w:rsid w:val="00E21C7D"/>
    <w:rsid w:val="00E226FB"/>
    <w:rsid w:val="00E23C82"/>
    <w:rsid w:val="00E23EE4"/>
    <w:rsid w:val="00E250F0"/>
    <w:rsid w:val="00E25143"/>
    <w:rsid w:val="00E25250"/>
    <w:rsid w:val="00E25D6B"/>
    <w:rsid w:val="00E264FD"/>
    <w:rsid w:val="00E2711E"/>
    <w:rsid w:val="00E271EE"/>
    <w:rsid w:val="00E276BD"/>
    <w:rsid w:val="00E27852"/>
    <w:rsid w:val="00E30F92"/>
    <w:rsid w:val="00E30FBE"/>
    <w:rsid w:val="00E314E1"/>
    <w:rsid w:val="00E320BB"/>
    <w:rsid w:val="00E32A12"/>
    <w:rsid w:val="00E3442E"/>
    <w:rsid w:val="00E3513D"/>
    <w:rsid w:val="00E35413"/>
    <w:rsid w:val="00E368CC"/>
    <w:rsid w:val="00E369F7"/>
    <w:rsid w:val="00E378AC"/>
    <w:rsid w:val="00E405AC"/>
    <w:rsid w:val="00E430CF"/>
    <w:rsid w:val="00E43CAF"/>
    <w:rsid w:val="00E4498A"/>
    <w:rsid w:val="00E457EE"/>
    <w:rsid w:val="00E45D65"/>
    <w:rsid w:val="00E46263"/>
    <w:rsid w:val="00E46283"/>
    <w:rsid w:val="00E466A6"/>
    <w:rsid w:val="00E470EF"/>
    <w:rsid w:val="00E473EE"/>
    <w:rsid w:val="00E52A8F"/>
    <w:rsid w:val="00E52C0D"/>
    <w:rsid w:val="00E5371A"/>
    <w:rsid w:val="00E553A4"/>
    <w:rsid w:val="00E570C0"/>
    <w:rsid w:val="00E57DEA"/>
    <w:rsid w:val="00E60173"/>
    <w:rsid w:val="00E60BCF"/>
    <w:rsid w:val="00E633C0"/>
    <w:rsid w:val="00E63551"/>
    <w:rsid w:val="00E639B6"/>
    <w:rsid w:val="00E63CB7"/>
    <w:rsid w:val="00E648B9"/>
    <w:rsid w:val="00E64DED"/>
    <w:rsid w:val="00E65EEB"/>
    <w:rsid w:val="00E70C2B"/>
    <w:rsid w:val="00E722DE"/>
    <w:rsid w:val="00E7232B"/>
    <w:rsid w:val="00E72D8C"/>
    <w:rsid w:val="00E73844"/>
    <w:rsid w:val="00E73FE8"/>
    <w:rsid w:val="00E75890"/>
    <w:rsid w:val="00E76B27"/>
    <w:rsid w:val="00E77011"/>
    <w:rsid w:val="00E77441"/>
    <w:rsid w:val="00E77AE1"/>
    <w:rsid w:val="00E8028C"/>
    <w:rsid w:val="00E83F57"/>
    <w:rsid w:val="00E841F4"/>
    <w:rsid w:val="00E84C7A"/>
    <w:rsid w:val="00E86566"/>
    <w:rsid w:val="00E86AB4"/>
    <w:rsid w:val="00E86BF4"/>
    <w:rsid w:val="00E8718F"/>
    <w:rsid w:val="00E873BD"/>
    <w:rsid w:val="00E875F6"/>
    <w:rsid w:val="00E87790"/>
    <w:rsid w:val="00E911A1"/>
    <w:rsid w:val="00E9178D"/>
    <w:rsid w:val="00E92240"/>
    <w:rsid w:val="00E937E7"/>
    <w:rsid w:val="00E94BA9"/>
    <w:rsid w:val="00E95C4B"/>
    <w:rsid w:val="00E95CED"/>
    <w:rsid w:val="00E97DA7"/>
    <w:rsid w:val="00E97E44"/>
    <w:rsid w:val="00EA0698"/>
    <w:rsid w:val="00EA0A2C"/>
    <w:rsid w:val="00EA0B88"/>
    <w:rsid w:val="00EA1583"/>
    <w:rsid w:val="00EA3CA7"/>
    <w:rsid w:val="00EA531B"/>
    <w:rsid w:val="00EA6FF7"/>
    <w:rsid w:val="00EA7472"/>
    <w:rsid w:val="00EB011E"/>
    <w:rsid w:val="00EB09AA"/>
    <w:rsid w:val="00EB1151"/>
    <w:rsid w:val="00EB1194"/>
    <w:rsid w:val="00EB1221"/>
    <w:rsid w:val="00EB1657"/>
    <w:rsid w:val="00EB315E"/>
    <w:rsid w:val="00EB3CFA"/>
    <w:rsid w:val="00EB3DF6"/>
    <w:rsid w:val="00EB55CC"/>
    <w:rsid w:val="00EB5695"/>
    <w:rsid w:val="00EB56E9"/>
    <w:rsid w:val="00EB59CD"/>
    <w:rsid w:val="00EB70AF"/>
    <w:rsid w:val="00EB7AFC"/>
    <w:rsid w:val="00EC01AE"/>
    <w:rsid w:val="00EC11AB"/>
    <w:rsid w:val="00EC1A74"/>
    <w:rsid w:val="00EC23EE"/>
    <w:rsid w:val="00EC513B"/>
    <w:rsid w:val="00EC53EA"/>
    <w:rsid w:val="00EC58D7"/>
    <w:rsid w:val="00EC5ED1"/>
    <w:rsid w:val="00EC63C3"/>
    <w:rsid w:val="00EC67F3"/>
    <w:rsid w:val="00EC6B45"/>
    <w:rsid w:val="00EC6C86"/>
    <w:rsid w:val="00EC7E85"/>
    <w:rsid w:val="00ED008F"/>
    <w:rsid w:val="00ED0126"/>
    <w:rsid w:val="00ED07A6"/>
    <w:rsid w:val="00ED1A35"/>
    <w:rsid w:val="00ED3083"/>
    <w:rsid w:val="00ED4180"/>
    <w:rsid w:val="00ED4B24"/>
    <w:rsid w:val="00ED5A57"/>
    <w:rsid w:val="00ED673E"/>
    <w:rsid w:val="00ED7041"/>
    <w:rsid w:val="00ED70F7"/>
    <w:rsid w:val="00ED7C47"/>
    <w:rsid w:val="00EE1C6F"/>
    <w:rsid w:val="00EE1DE3"/>
    <w:rsid w:val="00EE2C79"/>
    <w:rsid w:val="00EE4976"/>
    <w:rsid w:val="00EE66B0"/>
    <w:rsid w:val="00EE7265"/>
    <w:rsid w:val="00EE7317"/>
    <w:rsid w:val="00EF0459"/>
    <w:rsid w:val="00EF086D"/>
    <w:rsid w:val="00EF1399"/>
    <w:rsid w:val="00EF13CF"/>
    <w:rsid w:val="00EF1D2F"/>
    <w:rsid w:val="00EF2FC7"/>
    <w:rsid w:val="00EF3532"/>
    <w:rsid w:val="00EF3765"/>
    <w:rsid w:val="00EF3A4E"/>
    <w:rsid w:val="00EF4C8C"/>
    <w:rsid w:val="00EF4E57"/>
    <w:rsid w:val="00EF73A2"/>
    <w:rsid w:val="00EF7B10"/>
    <w:rsid w:val="00F01EF1"/>
    <w:rsid w:val="00F03507"/>
    <w:rsid w:val="00F060FA"/>
    <w:rsid w:val="00F065D5"/>
    <w:rsid w:val="00F070AE"/>
    <w:rsid w:val="00F075C2"/>
    <w:rsid w:val="00F07E1A"/>
    <w:rsid w:val="00F103B1"/>
    <w:rsid w:val="00F10566"/>
    <w:rsid w:val="00F136F1"/>
    <w:rsid w:val="00F14A83"/>
    <w:rsid w:val="00F14C70"/>
    <w:rsid w:val="00F14FF2"/>
    <w:rsid w:val="00F1597B"/>
    <w:rsid w:val="00F162D4"/>
    <w:rsid w:val="00F1791D"/>
    <w:rsid w:val="00F17F46"/>
    <w:rsid w:val="00F2003B"/>
    <w:rsid w:val="00F201A5"/>
    <w:rsid w:val="00F20294"/>
    <w:rsid w:val="00F202C3"/>
    <w:rsid w:val="00F2031F"/>
    <w:rsid w:val="00F21177"/>
    <w:rsid w:val="00F23A10"/>
    <w:rsid w:val="00F23E74"/>
    <w:rsid w:val="00F24031"/>
    <w:rsid w:val="00F2443F"/>
    <w:rsid w:val="00F24697"/>
    <w:rsid w:val="00F24F60"/>
    <w:rsid w:val="00F253D7"/>
    <w:rsid w:val="00F25D6C"/>
    <w:rsid w:val="00F30D73"/>
    <w:rsid w:val="00F31175"/>
    <w:rsid w:val="00F31B2D"/>
    <w:rsid w:val="00F32ADC"/>
    <w:rsid w:val="00F3397D"/>
    <w:rsid w:val="00F34362"/>
    <w:rsid w:val="00F347D5"/>
    <w:rsid w:val="00F351F5"/>
    <w:rsid w:val="00F35B78"/>
    <w:rsid w:val="00F36258"/>
    <w:rsid w:val="00F36EED"/>
    <w:rsid w:val="00F37358"/>
    <w:rsid w:val="00F37605"/>
    <w:rsid w:val="00F37B81"/>
    <w:rsid w:val="00F44113"/>
    <w:rsid w:val="00F4468C"/>
    <w:rsid w:val="00F448DE"/>
    <w:rsid w:val="00F44978"/>
    <w:rsid w:val="00F44AB2"/>
    <w:rsid w:val="00F47044"/>
    <w:rsid w:val="00F4717E"/>
    <w:rsid w:val="00F471DE"/>
    <w:rsid w:val="00F511B8"/>
    <w:rsid w:val="00F51F1B"/>
    <w:rsid w:val="00F52328"/>
    <w:rsid w:val="00F53B7B"/>
    <w:rsid w:val="00F53C9F"/>
    <w:rsid w:val="00F55104"/>
    <w:rsid w:val="00F55826"/>
    <w:rsid w:val="00F55ED9"/>
    <w:rsid w:val="00F5691D"/>
    <w:rsid w:val="00F5706D"/>
    <w:rsid w:val="00F576A0"/>
    <w:rsid w:val="00F57940"/>
    <w:rsid w:val="00F57C3E"/>
    <w:rsid w:val="00F60967"/>
    <w:rsid w:val="00F60A33"/>
    <w:rsid w:val="00F611EA"/>
    <w:rsid w:val="00F612F8"/>
    <w:rsid w:val="00F615A7"/>
    <w:rsid w:val="00F61C40"/>
    <w:rsid w:val="00F62C4C"/>
    <w:rsid w:val="00F63147"/>
    <w:rsid w:val="00F63190"/>
    <w:rsid w:val="00F634DA"/>
    <w:rsid w:val="00F644DB"/>
    <w:rsid w:val="00F64DA0"/>
    <w:rsid w:val="00F65465"/>
    <w:rsid w:val="00F65AA3"/>
    <w:rsid w:val="00F65C9F"/>
    <w:rsid w:val="00F66066"/>
    <w:rsid w:val="00F667E5"/>
    <w:rsid w:val="00F6705F"/>
    <w:rsid w:val="00F67781"/>
    <w:rsid w:val="00F6778B"/>
    <w:rsid w:val="00F677C3"/>
    <w:rsid w:val="00F70D36"/>
    <w:rsid w:val="00F7117F"/>
    <w:rsid w:val="00F716D7"/>
    <w:rsid w:val="00F742C9"/>
    <w:rsid w:val="00F748BA"/>
    <w:rsid w:val="00F74C9D"/>
    <w:rsid w:val="00F751CC"/>
    <w:rsid w:val="00F77974"/>
    <w:rsid w:val="00F80CF2"/>
    <w:rsid w:val="00F81988"/>
    <w:rsid w:val="00F82563"/>
    <w:rsid w:val="00F8293E"/>
    <w:rsid w:val="00F83085"/>
    <w:rsid w:val="00F8321B"/>
    <w:rsid w:val="00F83F3F"/>
    <w:rsid w:val="00F83F66"/>
    <w:rsid w:val="00F84219"/>
    <w:rsid w:val="00F84789"/>
    <w:rsid w:val="00F84AF0"/>
    <w:rsid w:val="00F85F79"/>
    <w:rsid w:val="00F86B0D"/>
    <w:rsid w:val="00F86B53"/>
    <w:rsid w:val="00F8784C"/>
    <w:rsid w:val="00F91942"/>
    <w:rsid w:val="00F92BF9"/>
    <w:rsid w:val="00F938E6"/>
    <w:rsid w:val="00F9410C"/>
    <w:rsid w:val="00F943B7"/>
    <w:rsid w:val="00F94F38"/>
    <w:rsid w:val="00F95798"/>
    <w:rsid w:val="00F96795"/>
    <w:rsid w:val="00F96C53"/>
    <w:rsid w:val="00F97DFE"/>
    <w:rsid w:val="00FA07B7"/>
    <w:rsid w:val="00FA293B"/>
    <w:rsid w:val="00FA2BDD"/>
    <w:rsid w:val="00FA2D94"/>
    <w:rsid w:val="00FA3E8F"/>
    <w:rsid w:val="00FA426C"/>
    <w:rsid w:val="00FA5749"/>
    <w:rsid w:val="00FA6B3B"/>
    <w:rsid w:val="00FA7296"/>
    <w:rsid w:val="00FA7A57"/>
    <w:rsid w:val="00FB0997"/>
    <w:rsid w:val="00FB2381"/>
    <w:rsid w:val="00FB27B8"/>
    <w:rsid w:val="00FB2ED9"/>
    <w:rsid w:val="00FB3003"/>
    <w:rsid w:val="00FB31ED"/>
    <w:rsid w:val="00FB3908"/>
    <w:rsid w:val="00FB3A43"/>
    <w:rsid w:val="00FB49FC"/>
    <w:rsid w:val="00FB4DEA"/>
    <w:rsid w:val="00FC115D"/>
    <w:rsid w:val="00FC1A5B"/>
    <w:rsid w:val="00FC3B08"/>
    <w:rsid w:val="00FC453D"/>
    <w:rsid w:val="00FC4F45"/>
    <w:rsid w:val="00FC53BD"/>
    <w:rsid w:val="00FC55AB"/>
    <w:rsid w:val="00FC55C1"/>
    <w:rsid w:val="00FC577A"/>
    <w:rsid w:val="00FC6AA4"/>
    <w:rsid w:val="00FC7AA7"/>
    <w:rsid w:val="00FD0DC9"/>
    <w:rsid w:val="00FD28BB"/>
    <w:rsid w:val="00FD2F0A"/>
    <w:rsid w:val="00FD3CD7"/>
    <w:rsid w:val="00FD41AC"/>
    <w:rsid w:val="00FD4FA6"/>
    <w:rsid w:val="00FD73AF"/>
    <w:rsid w:val="00FD7B60"/>
    <w:rsid w:val="00FE1ECF"/>
    <w:rsid w:val="00FE2065"/>
    <w:rsid w:val="00FE24A6"/>
    <w:rsid w:val="00FE30B9"/>
    <w:rsid w:val="00FE34A2"/>
    <w:rsid w:val="00FE3904"/>
    <w:rsid w:val="00FE3A95"/>
    <w:rsid w:val="00FE3D84"/>
    <w:rsid w:val="00FE4124"/>
    <w:rsid w:val="00FE470D"/>
    <w:rsid w:val="00FE4987"/>
    <w:rsid w:val="00FE68AD"/>
    <w:rsid w:val="00FE69B2"/>
    <w:rsid w:val="00FE7042"/>
    <w:rsid w:val="00FF0AA8"/>
    <w:rsid w:val="00FF0B2D"/>
    <w:rsid w:val="00FF2CFD"/>
    <w:rsid w:val="00FF2FB3"/>
    <w:rsid w:val="00FF307A"/>
    <w:rsid w:val="00FF4470"/>
    <w:rsid w:val="00FF6803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E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7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5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438"/>
  </w:style>
  <w:style w:type="paragraph" w:styleId="Piedepgina">
    <w:name w:val="footer"/>
    <w:basedOn w:val="Normal"/>
    <w:link w:val="PiedepginaCar"/>
    <w:uiPriority w:val="99"/>
    <w:unhideWhenUsed/>
    <w:rsid w:val="00A25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438"/>
  </w:style>
  <w:style w:type="table" w:styleId="Sombreadoclaro-nfasis1">
    <w:name w:val="Light Shading Accent 1"/>
    <w:basedOn w:val="Tablanormal"/>
    <w:uiPriority w:val="60"/>
    <w:rsid w:val="00980C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E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7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5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438"/>
  </w:style>
  <w:style w:type="paragraph" w:styleId="Piedepgina">
    <w:name w:val="footer"/>
    <w:basedOn w:val="Normal"/>
    <w:link w:val="PiedepginaCar"/>
    <w:uiPriority w:val="99"/>
    <w:unhideWhenUsed/>
    <w:rsid w:val="00A25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438"/>
  </w:style>
  <w:style w:type="table" w:styleId="Sombreadoclaro-nfasis1">
    <w:name w:val="Light Shading Accent 1"/>
    <w:basedOn w:val="Tablanormal"/>
    <w:uiPriority w:val="60"/>
    <w:rsid w:val="00980C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C697-AAFA-4A41-AC94-925EAF7E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6T13:43:00Z</cp:lastPrinted>
  <dcterms:created xsi:type="dcterms:W3CDTF">2019-01-07T01:28:00Z</dcterms:created>
  <dcterms:modified xsi:type="dcterms:W3CDTF">2019-01-07T01:28:00Z</dcterms:modified>
</cp:coreProperties>
</file>